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88F76" w14:textId="076CDE36" w:rsidR="00965906" w:rsidRPr="00DF06DC" w:rsidRDefault="009E3EB6">
      <w:pPr>
        <w:pStyle w:val="BodyText"/>
        <w:ind w:left="772"/>
        <w:rPr>
          <w:rFonts w:asciiTheme="minorHAnsi" w:hAnsiTheme="minorHAnsi" w:cstheme="minorHAnsi"/>
        </w:rPr>
      </w:pPr>
      <w:r w:rsidRPr="00DF06DC">
        <w:rPr>
          <w:rFonts w:asciiTheme="minorHAnsi" w:hAnsiTheme="minorHAnsi" w:cstheme="minorHAnsi"/>
          <w:noProof/>
          <w:lang w:bidi="ar-SA"/>
        </w:rPr>
        <mc:AlternateContent>
          <mc:Choice Requires="wpg">
            <w:drawing>
              <wp:inline distT="0" distB="0" distL="0" distR="0" wp14:anchorId="2BB73A0F" wp14:editId="56FE2EA1">
                <wp:extent cx="6229985" cy="687629"/>
                <wp:effectExtent l="0" t="0" r="18415" b="17780"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985" cy="687629"/>
                          <a:chOff x="7" y="7"/>
                          <a:chExt cx="9811" cy="2511"/>
                        </a:xfrm>
                      </wpg:grpSpPr>
                      <wps:wsp>
                        <wps:cNvPr id="3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811" cy="2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" y="538"/>
                            <a:ext cx="8533" cy="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18C093D" id="Group 32" o:spid="_x0000_s1026" style="width:490.55pt;height:54.15pt;mso-position-horizontal-relative:char;mso-position-vertical-relative:line" coordorigin="7,7" coordsize="9811,25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">
                <v:rect id="Rectangle 36" o:spid="_x0000_s1027" style="position:absolute;left:7;top:7;width:9811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" fill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8" type="#_x0000_t75" style="position:absolute;left:324;top:538;width:8533;height:1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">
                  <v:imagedata r:id="rId9" o:title=""/>
                </v:shape>
                <w10:anchorlock/>
              </v:group>
            </w:pict>
          </mc:Fallback>
        </mc:AlternateContent>
      </w:r>
    </w:p>
    <w:p w14:paraId="2E649BC7" w14:textId="207686AE" w:rsidR="00965906" w:rsidRPr="00EB1B7D" w:rsidRDefault="009E3EB6">
      <w:pPr>
        <w:spacing w:before="39"/>
        <w:ind w:left="2078" w:right="1879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B1B7D">
        <w:rPr>
          <w:rFonts w:asciiTheme="minorHAnsi" w:hAnsiTheme="minorHAnsi" w:cstheme="minorHAnsi"/>
          <w:b/>
          <w:sz w:val="32"/>
          <w:szCs w:val="32"/>
        </w:rPr>
        <w:t>Washington Association Medical Staff Services</w:t>
      </w:r>
    </w:p>
    <w:p w14:paraId="64B8E913" w14:textId="12707B2D" w:rsidR="00965906" w:rsidRPr="00EB1B7D" w:rsidRDefault="009E3EB6" w:rsidP="00EB1B7D">
      <w:pPr>
        <w:pStyle w:val="Heading1"/>
        <w:ind w:right="1728"/>
        <w:rPr>
          <w:rFonts w:asciiTheme="minorHAnsi" w:hAnsiTheme="minorHAnsi" w:cstheme="minorHAnsi"/>
          <w:sz w:val="32"/>
          <w:szCs w:val="32"/>
        </w:rPr>
      </w:pPr>
      <w:r w:rsidRPr="00EB1B7D">
        <w:rPr>
          <w:rFonts w:asciiTheme="minorHAnsi" w:hAnsiTheme="minorHAnsi" w:cstheme="minorHAnsi"/>
          <w:sz w:val="32"/>
          <w:szCs w:val="32"/>
        </w:rPr>
        <w:t>20</w:t>
      </w:r>
      <w:r w:rsidR="004C14BA" w:rsidRPr="00EB1B7D">
        <w:rPr>
          <w:rFonts w:asciiTheme="minorHAnsi" w:hAnsiTheme="minorHAnsi" w:cstheme="minorHAnsi"/>
          <w:sz w:val="32"/>
          <w:szCs w:val="32"/>
        </w:rPr>
        <w:t>20</w:t>
      </w:r>
      <w:r w:rsidR="00F77413" w:rsidRPr="00EB1B7D">
        <w:rPr>
          <w:rFonts w:asciiTheme="minorHAnsi" w:hAnsiTheme="minorHAnsi" w:cstheme="minorHAnsi"/>
          <w:sz w:val="32"/>
          <w:szCs w:val="32"/>
        </w:rPr>
        <w:t xml:space="preserve"> </w:t>
      </w:r>
      <w:r w:rsidR="00921536" w:rsidRPr="00EB1B7D">
        <w:rPr>
          <w:rFonts w:asciiTheme="minorHAnsi" w:hAnsiTheme="minorHAnsi" w:cstheme="minorHAnsi"/>
          <w:sz w:val="32"/>
          <w:szCs w:val="32"/>
        </w:rPr>
        <w:t xml:space="preserve">Virtual </w:t>
      </w:r>
      <w:r w:rsidR="00F77413" w:rsidRPr="00EB1B7D">
        <w:rPr>
          <w:rFonts w:asciiTheme="minorHAnsi" w:hAnsiTheme="minorHAnsi" w:cstheme="minorHAnsi"/>
          <w:sz w:val="32"/>
          <w:szCs w:val="32"/>
        </w:rPr>
        <w:t>Annual</w:t>
      </w:r>
      <w:r w:rsidRPr="00EB1B7D">
        <w:rPr>
          <w:rFonts w:asciiTheme="minorHAnsi" w:hAnsiTheme="minorHAnsi" w:cstheme="minorHAnsi"/>
          <w:sz w:val="32"/>
          <w:szCs w:val="32"/>
        </w:rPr>
        <w:t xml:space="preserve"> Education Conference Registration</w:t>
      </w:r>
    </w:p>
    <w:p w14:paraId="24D25831" w14:textId="551C7236" w:rsidR="00965906" w:rsidRDefault="009E3EB6" w:rsidP="00561EE8">
      <w:pPr>
        <w:spacing w:after="0" w:line="320" w:lineRule="exact"/>
        <w:ind w:left="2078" w:right="1879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B1B7D">
        <w:rPr>
          <w:rFonts w:asciiTheme="minorHAnsi" w:hAnsiTheme="minorHAnsi" w:cstheme="minorHAnsi"/>
          <w:b/>
          <w:sz w:val="32"/>
          <w:szCs w:val="32"/>
        </w:rPr>
        <w:t>"</w:t>
      </w:r>
      <w:r w:rsidR="004C14BA" w:rsidRPr="00EB1B7D">
        <w:rPr>
          <w:rFonts w:asciiTheme="minorHAnsi" w:hAnsiTheme="minorHAnsi" w:cstheme="minorHAnsi"/>
          <w:b/>
          <w:sz w:val="32"/>
          <w:szCs w:val="32"/>
        </w:rPr>
        <w:t>Gatekeepers of Patient Safety</w:t>
      </w:r>
      <w:r w:rsidRPr="00EB1B7D">
        <w:rPr>
          <w:rFonts w:asciiTheme="minorHAnsi" w:hAnsiTheme="minorHAnsi" w:cstheme="minorHAnsi"/>
          <w:b/>
          <w:sz w:val="32"/>
          <w:szCs w:val="32"/>
        </w:rPr>
        <w:t>”</w:t>
      </w:r>
    </w:p>
    <w:p w14:paraId="3F565337" w14:textId="77777777" w:rsidR="00EB1B7D" w:rsidRPr="00EB1B7D" w:rsidRDefault="00EB1B7D" w:rsidP="00561EE8">
      <w:pPr>
        <w:spacing w:after="0" w:line="320" w:lineRule="exact"/>
        <w:ind w:left="2078" w:right="1879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48E24EC" w14:textId="5983AC98" w:rsidR="00965906" w:rsidRPr="00EB1B7D" w:rsidRDefault="009E3EB6" w:rsidP="00561EE8">
      <w:pPr>
        <w:pStyle w:val="Heading2"/>
        <w:spacing w:before="6" w:after="0" w:line="252" w:lineRule="exact"/>
        <w:ind w:left="2078" w:right="1878" w:firstLine="0"/>
        <w:jc w:val="center"/>
        <w:rPr>
          <w:rFonts w:asciiTheme="minorHAnsi" w:hAnsiTheme="minorHAnsi" w:cstheme="minorHAnsi"/>
          <w:sz w:val="32"/>
          <w:szCs w:val="32"/>
        </w:rPr>
      </w:pPr>
      <w:r w:rsidRPr="00EB1B7D">
        <w:rPr>
          <w:rFonts w:asciiTheme="minorHAnsi" w:hAnsiTheme="minorHAnsi" w:cstheme="minorHAnsi"/>
          <w:sz w:val="32"/>
          <w:szCs w:val="32"/>
        </w:rPr>
        <w:t>Wednesday, April 2</w:t>
      </w:r>
      <w:r w:rsidR="004C14BA" w:rsidRPr="00EB1B7D">
        <w:rPr>
          <w:rFonts w:asciiTheme="minorHAnsi" w:hAnsiTheme="minorHAnsi" w:cstheme="minorHAnsi"/>
          <w:sz w:val="32"/>
          <w:szCs w:val="32"/>
        </w:rPr>
        <w:t>2</w:t>
      </w:r>
      <w:r w:rsidRPr="00EB1B7D">
        <w:rPr>
          <w:rFonts w:asciiTheme="minorHAnsi" w:hAnsiTheme="minorHAnsi" w:cstheme="minorHAnsi"/>
          <w:sz w:val="32"/>
          <w:szCs w:val="32"/>
        </w:rPr>
        <w:t xml:space="preserve"> – Friday, April 2</w:t>
      </w:r>
      <w:r w:rsidR="004C14BA" w:rsidRPr="00EB1B7D">
        <w:rPr>
          <w:rFonts w:asciiTheme="minorHAnsi" w:hAnsiTheme="minorHAnsi" w:cstheme="minorHAnsi"/>
          <w:sz w:val="32"/>
          <w:szCs w:val="32"/>
        </w:rPr>
        <w:t>4</w:t>
      </w:r>
      <w:r w:rsidRPr="00EB1B7D">
        <w:rPr>
          <w:rFonts w:asciiTheme="minorHAnsi" w:hAnsiTheme="minorHAnsi" w:cstheme="minorHAnsi"/>
          <w:sz w:val="32"/>
          <w:szCs w:val="32"/>
        </w:rPr>
        <w:t>, 20</w:t>
      </w:r>
      <w:r w:rsidR="00DF06DC" w:rsidRPr="00EB1B7D">
        <w:rPr>
          <w:rFonts w:asciiTheme="minorHAnsi" w:hAnsiTheme="minorHAnsi" w:cstheme="minorHAnsi"/>
          <w:sz w:val="32"/>
          <w:szCs w:val="32"/>
        </w:rPr>
        <w:t>20</w:t>
      </w:r>
    </w:p>
    <w:p w14:paraId="388B283B" w14:textId="003221CD" w:rsidR="00593406" w:rsidRPr="00535026" w:rsidRDefault="00593406" w:rsidP="00593406">
      <w:pPr>
        <w:spacing w:after="0" w:line="252" w:lineRule="exact"/>
        <w:ind w:left="2078" w:right="1879"/>
        <w:jc w:val="center"/>
        <w:rPr>
          <w:rFonts w:asciiTheme="minorHAnsi" w:hAnsiTheme="minorHAnsi" w:cstheme="minorHAnsi"/>
          <w:b/>
          <w:sz w:val="20"/>
        </w:rPr>
      </w:pPr>
    </w:p>
    <w:tbl>
      <w:tblPr>
        <w:tblW w:w="10540" w:type="dxa"/>
        <w:tblInd w:w="108" w:type="dxa"/>
        <w:tblLook w:val="04A0" w:firstRow="1" w:lastRow="0" w:firstColumn="1" w:lastColumn="0" w:noHBand="0" w:noVBand="1"/>
      </w:tblPr>
      <w:tblGrid>
        <w:gridCol w:w="9180"/>
        <w:gridCol w:w="1360"/>
      </w:tblGrid>
      <w:tr w:rsidR="00921536" w:rsidRPr="00DF06DC" w14:paraId="36439D31" w14:textId="77777777" w:rsidTr="00921536">
        <w:trPr>
          <w:trHeight w:val="31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42B735" w14:textId="451877AF" w:rsidR="00921536" w:rsidRPr="00EB1B7D" w:rsidRDefault="00921536" w:rsidP="00B560AD">
            <w:pPr>
              <w:widowControl/>
              <w:autoSpaceDE/>
              <w:autoSpaceDN/>
              <w:spacing w:after="0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EB1B7D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Full Conference - WAMSS Member</w:t>
            </w:r>
            <w:r w:rsidR="009440A0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 xml:space="preserve"> ** Best Value 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1E3B" w14:textId="56990844" w:rsidR="00921536" w:rsidRPr="00DF06DC" w:rsidRDefault="00921536" w:rsidP="00B560AD">
            <w:pPr>
              <w:widowControl/>
              <w:autoSpaceDE/>
              <w:autoSpaceDN/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</w:pPr>
            <w:r w:rsidRPr="00DF06DC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  <w:t xml:space="preserve"> $    450.00 </w:t>
            </w:r>
          </w:p>
        </w:tc>
      </w:tr>
      <w:tr w:rsidR="00921536" w:rsidRPr="00DF06DC" w14:paraId="2EEC9FFD" w14:textId="77777777" w:rsidTr="00921536">
        <w:trPr>
          <w:trHeight w:val="315"/>
        </w:trPr>
        <w:tc>
          <w:tcPr>
            <w:tcW w:w="91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F23FE2" w14:textId="799B9AFC" w:rsidR="00921536" w:rsidRPr="00EB1B7D" w:rsidRDefault="00921536" w:rsidP="00B560AD">
            <w:pPr>
              <w:widowControl/>
              <w:autoSpaceDE/>
              <w:autoSpaceDN/>
              <w:spacing w:after="0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EB1B7D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Full Conference - Non-WAMSS Member</w:t>
            </w:r>
            <w:r w:rsidR="009440A0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 xml:space="preserve"> ** Best Value 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AE33" w14:textId="0C5A9390" w:rsidR="00921536" w:rsidRPr="00DF06DC" w:rsidRDefault="00921536" w:rsidP="00B560AD">
            <w:pPr>
              <w:widowControl/>
              <w:autoSpaceDE/>
              <w:autoSpaceDN/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</w:pPr>
            <w:r w:rsidRPr="00DF06DC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  <w:t>$</w:t>
            </w:r>
            <w:r w:rsidRPr="00DF06DC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  <w:t xml:space="preserve">    5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  <w:t>25</w:t>
            </w:r>
            <w:r w:rsidRPr="00DF06DC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  <w:t xml:space="preserve">.00 </w:t>
            </w:r>
          </w:p>
        </w:tc>
      </w:tr>
      <w:tr w:rsidR="00921536" w:rsidRPr="00DF06DC" w14:paraId="3E1AFA49" w14:textId="77777777" w:rsidTr="00921536">
        <w:trPr>
          <w:trHeight w:val="315"/>
        </w:trPr>
        <w:tc>
          <w:tcPr>
            <w:tcW w:w="9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C26EFF" w14:textId="4CBEC231" w:rsidR="00921536" w:rsidRPr="00EB1B7D" w:rsidRDefault="00921536" w:rsidP="00B560AD">
            <w:pPr>
              <w:widowControl/>
              <w:autoSpaceDE/>
              <w:autoSpaceDN/>
              <w:spacing w:after="0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EB1B7D">
              <w:rPr>
                <w:rFonts w:asciiTheme="minorHAnsi" w:eastAsia="Times New Roman" w:hAnsiTheme="minorHAnsi" w:cstheme="minorHAnsi"/>
                <w:b/>
                <w:bCs/>
                <w:color w:val="000000"/>
                <w:lang w:bidi="ar-SA"/>
              </w:rPr>
              <w:t xml:space="preserve">*New* </w:t>
            </w:r>
            <w:r w:rsidRPr="00EB1B7D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Full Conference Group Rate Special (Buy 4 Full Conference Registrations and Get One Free! – WAMSS Members Only (Snail mail 5 registration forms together with check – online option not available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0E6B" w14:textId="458DC694" w:rsidR="00921536" w:rsidRPr="00DF06DC" w:rsidRDefault="00921536" w:rsidP="00B560AD">
            <w:pPr>
              <w:widowControl/>
              <w:autoSpaceDE/>
              <w:autoSpaceDN/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</w:pPr>
            <w:r w:rsidRPr="00DF06DC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  <w:t>$</w:t>
            </w:r>
            <w:r w:rsidRPr="00DF06DC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  <w:t xml:space="preserve"> 1,800.00 </w:t>
            </w:r>
          </w:p>
        </w:tc>
      </w:tr>
      <w:tr w:rsidR="00921536" w:rsidRPr="00DF06DC" w14:paraId="6A46DB69" w14:textId="77777777" w:rsidTr="00921536">
        <w:trPr>
          <w:trHeight w:val="315"/>
        </w:trPr>
        <w:tc>
          <w:tcPr>
            <w:tcW w:w="9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008D13" w14:textId="6BA088FF" w:rsidR="00921536" w:rsidRPr="00EB1B7D" w:rsidRDefault="00921536" w:rsidP="00B560AD">
            <w:pPr>
              <w:widowControl/>
              <w:autoSpaceDE/>
              <w:autoSpaceDN/>
              <w:spacing w:after="0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EB1B7D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 xml:space="preserve">One Day WAMSS Member - Wed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E17A" w14:textId="3FFEE8CC" w:rsidR="00921536" w:rsidRPr="00DF06DC" w:rsidRDefault="00921536" w:rsidP="00B560AD">
            <w:pPr>
              <w:widowControl/>
              <w:autoSpaceDE/>
              <w:autoSpaceDN/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</w:pPr>
            <w:r w:rsidRPr="00DF06DC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  <w:t xml:space="preserve"> $    </w:t>
            </w:r>
            <w:r w:rsidR="00E048E5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  <w:t>175.00</w:t>
            </w:r>
          </w:p>
        </w:tc>
      </w:tr>
      <w:tr w:rsidR="00E048E5" w:rsidRPr="00DF06DC" w14:paraId="25CBB60C" w14:textId="77777777" w:rsidTr="00921536">
        <w:trPr>
          <w:trHeight w:val="315"/>
        </w:trPr>
        <w:tc>
          <w:tcPr>
            <w:tcW w:w="9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785D572" w14:textId="7EF2B461" w:rsidR="00E048E5" w:rsidRPr="00EB1B7D" w:rsidRDefault="00E048E5" w:rsidP="00B560AD">
            <w:pPr>
              <w:widowControl/>
              <w:autoSpaceDE/>
              <w:autoSpaceDN/>
              <w:spacing w:after="0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EB1B7D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 xml:space="preserve">One Day WAMSS Member - Thurs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4311" w14:textId="21BA0987" w:rsidR="00E048E5" w:rsidRPr="00DF06DC" w:rsidRDefault="00E048E5" w:rsidP="00B560AD">
            <w:pPr>
              <w:widowControl/>
              <w:autoSpaceDE/>
              <w:autoSpaceDN/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  <w:t xml:space="preserve"> $    162.50</w:t>
            </w:r>
          </w:p>
        </w:tc>
      </w:tr>
      <w:tr w:rsidR="00E048E5" w:rsidRPr="00DF06DC" w14:paraId="3BA8068B" w14:textId="77777777" w:rsidTr="00921536">
        <w:trPr>
          <w:trHeight w:val="315"/>
        </w:trPr>
        <w:tc>
          <w:tcPr>
            <w:tcW w:w="9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442B7E2" w14:textId="6D7D6A00" w:rsidR="00E048E5" w:rsidRPr="00EB1B7D" w:rsidRDefault="00E048E5" w:rsidP="00B560AD">
            <w:pPr>
              <w:widowControl/>
              <w:autoSpaceDE/>
              <w:autoSpaceDN/>
              <w:spacing w:after="0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EB1B7D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 xml:space="preserve">One Day WAMSS Member - Fri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2B38" w14:textId="65F8B1C7" w:rsidR="00E048E5" w:rsidRPr="00DF06DC" w:rsidRDefault="00E048E5" w:rsidP="00B560AD">
            <w:pPr>
              <w:widowControl/>
              <w:autoSpaceDE/>
              <w:autoSpaceDN/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  <w:t xml:space="preserve"> $    125.00</w:t>
            </w:r>
          </w:p>
        </w:tc>
      </w:tr>
      <w:tr w:rsidR="00921536" w:rsidRPr="00DF06DC" w14:paraId="7DCAF542" w14:textId="77777777" w:rsidTr="00921536">
        <w:trPr>
          <w:trHeight w:val="315"/>
        </w:trPr>
        <w:tc>
          <w:tcPr>
            <w:tcW w:w="9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5C4009" w14:textId="7D89D27F" w:rsidR="00921536" w:rsidRPr="00EB1B7D" w:rsidRDefault="00921536" w:rsidP="00B560AD">
            <w:pPr>
              <w:widowControl/>
              <w:autoSpaceDE/>
              <w:autoSpaceDN/>
              <w:spacing w:after="0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EB1B7D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One Day Non-WAMSS Member - Wed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5A88" w14:textId="632A2627" w:rsidR="00921536" w:rsidRPr="00DF06DC" w:rsidRDefault="00921536" w:rsidP="00B560AD">
            <w:pPr>
              <w:widowControl/>
              <w:autoSpaceDE/>
              <w:autoSpaceDN/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</w:pPr>
            <w:r w:rsidRPr="00DF06DC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  <w:t xml:space="preserve"> $    2</w:t>
            </w:r>
            <w:r w:rsidR="004D6FD0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  <w:t>10</w:t>
            </w:r>
            <w:r w:rsidRPr="00DF06DC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  <w:t xml:space="preserve">.00 </w:t>
            </w:r>
          </w:p>
        </w:tc>
      </w:tr>
      <w:tr w:rsidR="00E048E5" w:rsidRPr="00DF06DC" w14:paraId="295D7348" w14:textId="77777777" w:rsidTr="00921536">
        <w:trPr>
          <w:trHeight w:val="315"/>
        </w:trPr>
        <w:tc>
          <w:tcPr>
            <w:tcW w:w="9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665E9D3" w14:textId="146E648D" w:rsidR="00E048E5" w:rsidRPr="00EB1B7D" w:rsidRDefault="00E048E5" w:rsidP="00E048E5">
            <w:pPr>
              <w:widowControl/>
              <w:autoSpaceDE/>
              <w:autoSpaceDN/>
              <w:spacing w:after="0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EB1B7D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One Day Non-WAMSS Member - Thurs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7FDBA" w14:textId="75776EDF" w:rsidR="00E048E5" w:rsidRPr="00DF06DC" w:rsidRDefault="00E24B52" w:rsidP="00E048E5">
            <w:pPr>
              <w:widowControl/>
              <w:autoSpaceDE/>
              <w:autoSpaceDN/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  <w:t xml:space="preserve"> $    </w:t>
            </w:r>
            <w:r w:rsidR="004D6FD0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  <w:t>195.00</w:t>
            </w:r>
          </w:p>
        </w:tc>
      </w:tr>
      <w:tr w:rsidR="00E048E5" w:rsidRPr="00DF06DC" w14:paraId="087B6712" w14:textId="77777777" w:rsidTr="00921536">
        <w:trPr>
          <w:trHeight w:val="315"/>
        </w:trPr>
        <w:tc>
          <w:tcPr>
            <w:tcW w:w="9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343382E" w14:textId="374A4CBB" w:rsidR="00E048E5" w:rsidRPr="00EB1B7D" w:rsidRDefault="00E048E5" w:rsidP="00E048E5">
            <w:pPr>
              <w:widowControl/>
              <w:autoSpaceDE/>
              <w:autoSpaceDN/>
              <w:spacing w:after="0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EB1B7D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 xml:space="preserve">One Day Non-WAMSS Member - Fri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F1C3F" w14:textId="68765375" w:rsidR="00E048E5" w:rsidRPr="00DF06DC" w:rsidRDefault="00E24B52" w:rsidP="00E048E5">
            <w:pPr>
              <w:widowControl/>
              <w:autoSpaceDE/>
              <w:autoSpaceDN/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  <w:t xml:space="preserve"> $    1</w:t>
            </w:r>
            <w:r w:rsidR="004D6FD0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  <w:t>50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  <w:t>.00</w:t>
            </w:r>
          </w:p>
        </w:tc>
      </w:tr>
      <w:tr w:rsidR="00E048E5" w:rsidRPr="00DF06DC" w14:paraId="34527B79" w14:textId="77777777" w:rsidTr="00921536">
        <w:trPr>
          <w:trHeight w:val="315"/>
        </w:trPr>
        <w:tc>
          <w:tcPr>
            <w:tcW w:w="9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2FEDB8" w14:textId="3B0D7D5D" w:rsidR="00E048E5" w:rsidRPr="00EB1B7D" w:rsidRDefault="00E048E5" w:rsidP="00E048E5">
            <w:pPr>
              <w:widowControl/>
              <w:autoSpaceDE/>
              <w:autoSpaceDN/>
              <w:spacing w:after="0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EB1B7D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Two Day WAMSS Member – Wed/Thurs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98B7" w14:textId="0D8937FB" w:rsidR="00E048E5" w:rsidRPr="00DF06DC" w:rsidRDefault="00E048E5" w:rsidP="00E048E5">
            <w:pPr>
              <w:widowControl/>
              <w:autoSpaceDE/>
              <w:autoSpaceDN/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</w:pPr>
            <w:r w:rsidRPr="00DF06DC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  <w:t xml:space="preserve"> $    3</w:t>
            </w:r>
            <w:r w:rsidR="004D6FD0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  <w:t>37.50</w:t>
            </w:r>
            <w:r w:rsidRPr="00DF06DC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  <w:t xml:space="preserve"> </w:t>
            </w:r>
          </w:p>
        </w:tc>
      </w:tr>
      <w:tr w:rsidR="00E048E5" w:rsidRPr="00DF06DC" w14:paraId="1723D45A" w14:textId="77777777" w:rsidTr="004D6FD0">
        <w:trPr>
          <w:trHeight w:val="322"/>
        </w:trPr>
        <w:tc>
          <w:tcPr>
            <w:tcW w:w="9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9ED601C" w14:textId="60A942F7" w:rsidR="00E048E5" w:rsidRPr="00EB1B7D" w:rsidRDefault="00E24B52" w:rsidP="00E048E5">
            <w:pPr>
              <w:widowControl/>
              <w:autoSpaceDE/>
              <w:autoSpaceDN/>
              <w:spacing w:after="0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EB1B7D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 xml:space="preserve">Two Day WAMSS Member –Thurs/Fri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D05CA" w14:textId="45E306DE" w:rsidR="00E048E5" w:rsidRPr="00DF06DC" w:rsidRDefault="004D6FD0" w:rsidP="00E048E5">
            <w:pPr>
              <w:widowControl/>
              <w:autoSpaceDE/>
              <w:autoSpaceDN/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  <w:t xml:space="preserve"> $    287.50</w:t>
            </w:r>
          </w:p>
        </w:tc>
      </w:tr>
      <w:tr w:rsidR="0074369B" w:rsidRPr="00DF06DC" w14:paraId="339A6F88" w14:textId="77777777" w:rsidTr="00090A13">
        <w:trPr>
          <w:trHeight w:val="340"/>
        </w:trPr>
        <w:tc>
          <w:tcPr>
            <w:tcW w:w="9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C527C23" w14:textId="6E45FE6E" w:rsidR="0074369B" w:rsidRPr="00EB1B7D" w:rsidRDefault="0074369B" w:rsidP="00090A13">
            <w:pPr>
              <w:widowControl/>
              <w:autoSpaceDE/>
              <w:autoSpaceDN/>
              <w:spacing w:after="0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EB1B7D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Two Day WAMSS Member – Wed</w:t>
            </w:r>
            <w:r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/Fri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10B2" w14:textId="095166B1" w:rsidR="0074369B" w:rsidRDefault="0074369B" w:rsidP="00090A13">
            <w:pPr>
              <w:widowControl/>
              <w:autoSpaceDE/>
              <w:autoSpaceDN/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  <w:t xml:space="preserve"> $    300.00</w:t>
            </w:r>
          </w:p>
        </w:tc>
      </w:tr>
      <w:tr w:rsidR="00E048E5" w:rsidRPr="00DF06DC" w14:paraId="46BBDB7F" w14:textId="77777777" w:rsidTr="004D6FD0">
        <w:trPr>
          <w:trHeight w:val="340"/>
        </w:trPr>
        <w:tc>
          <w:tcPr>
            <w:tcW w:w="9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57A660" w14:textId="7EB1EE40" w:rsidR="00E048E5" w:rsidRPr="00EB1B7D" w:rsidRDefault="00E048E5" w:rsidP="00E048E5">
            <w:pPr>
              <w:widowControl/>
              <w:autoSpaceDE/>
              <w:autoSpaceDN/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bidi="ar-SA"/>
              </w:rPr>
            </w:pPr>
            <w:r w:rsidRPr="00EB1B7D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 xml:space="preserve">Two Day Non-WAMSS Member – Wed/Thurs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8D69" w14:textId="5220D6DC" w:rsidR="00E048E5" w:rsidRPr="00DF06DC" w:rsidRDefault="00E048E5" w:rsidP="00E048E5">
            <w:pPr>
              <w:widowControl/>
              <w:autoSpaceDE/>
              <w:autoSpaceDN/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</w:pPr>
            <w:r w:rsidRPr="00DF06DC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  <w:t xml:space="preserve"> $  </w:t>
            </w:r>
            <w:r w:rsidR="004D6FD0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  <w:t xml:space="preserve"> </w:t>
            </w:r>
            <w:r w:rsidRPr="00DF06DC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  <w:t xml:space="preserve"> </w:t>
            </w:r>
            <w:r w:rsidR="004D6FD0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  <w:t>405.</w:t>
            </w:r>
            <w:r w:rsidRPr="00DF06DC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  <w:t xml:space="preserve">00 </w:t>
            </w:r>
          </w:p>
        </w:tc>
      </w:tr>
      <w:tr w:rsidR="00E24B52" w:rsidRPr="00DF06DC" w14:paraId="311385D9" w14:textId="77777777" w:rsidTr="004D6FD0">
        <w:trPr>
          <w:trHeight w:val="340"/>
        </w:trPr>
        <w:tc>
          <w:tcPr>
            <w:tcW w:w="9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BE92104" w14:textId="32BFC890" w:rsidR="00E24B52" w:rsidRPr="00EB1B7D" w:rsidRDefault="00E24B52" w:rsidP="00E048E5">
            <w:pPr>
              <w:widowControl/>
              <w:autoSpaceDE/>
              <w:autoSpaceDN/>
              <w:spacing w:after="0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EB1B7D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 xml:space="preserve">Two Day Non-WAMSS Member –Thurs/Fri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459BC" w14:textId="1100979D" w:rsidR="00E24B52" w:rsidRPr="00DF06DC" w:rsidRDefault="004D6FD0" w:rsidP="00E048E5">
            <w:pPr>
              <w:widowControl/>
              <w:autoSpaceDE/>
              <w:autoSpaceDN/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  <w:t xml:space="preserve"> $    345.00</w:t>
            </w:r>
          </w:p>
        </w:tc>
      </w:tr>
      <w:tr w:rsidR="0074369B" w:rsidRPr="00DF06DC" w14:paraId="1EB00312" w14:textId="77777777" w:rsidTr="004D6FD0">
        <w:trPr>
          <w:trHeight w:val="340"/>
        </w:trPr>
        <w:tc>
          <w:tcPr>
            <w:tcW w:w="9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2B6C6A0" w14:textId="7BC63EA7" w:rsidR="0074369B" w:rsidRPr="00EB1B7D" w:rsidRDefault="0074369B" w:rsidP="00E048E5">
            <w:pPr>
              <w:widowControl/>
              <w:autoSpaceDE/>
              <w:autoSpaceDN/>
              <w:spacing w:after="0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EB1B7D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Two Day Non-WAMSS Member – Wed</w:t>
            </w:r>
            <w:r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/Fri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EDD64" w14:textId="1B87640B" w:rsidR="0074369B" w:rsidRDefault="0074369B" w:rsidP="00E048E5">
            <w:pPr>
              <w:widowControl/>
              <w:autoSpaceDE/>
              <w:autoSpaceDN/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  <w:t xml:space="preserve"> $    360.00</w:t>
            </w:r>
          </w:p>
        </w:tc>
      </w:tr>
      <w:tr w:rsidR="00E048E5" w:rsidRPr="00DF06DC" w14:paraId="02097863" w14:textId="77777777" w:rsidTr="00921536">
        <w:trPr>
          <w:trHeight w:val="315"/>
        </w:trPr>
        <w:tc>
          <w:tcPr>
            <w:tcW w:w="9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0759F" w14:textId="0E7E59C3" w:rsidR="00E048E5" w:rsidRPr="00EB1B7D" w:rsidRDefault="00E048E5" w:rsidP="00E048E5">
            <w:pPr>
              <w:widowControl/>
              <w:autoSpaceDE/>
              <w:autoSpaceDN/>
              <w:spacing w:after="0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EB1B7D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WAMSS Membership Dues - Join or renew your WAMSS membership and receive member pric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3079" w14:textId="4110FFF0" w:rsidR="00E048E5" w:rsidRPr="00DF06DC" w:rsidRDefault="00E048E5" w:rsidP="00E048E5">
            <w:pPr>
              <w:widowControl/>
              <w:autoSpaceDE/>
              <w:autoSpaceDN/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</w:pPr>
            <w:r w:rsidRPr="00DF06DC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  <w:t xml:space="preserve"> $      50.00 </w:t>
            </w:r>
          </w:p>
        </w:tc>
      </w:tr>
      <w:tr w:rsidR="00E048E5" w:rsidRPr="00DF06DC" w14:paraId="4FCC6FA7" w14:textId="77777777" w:rsidTr="00921536">
        <w:trPr>
          <w:trHeight w:val="315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2D0E" w14:textId="0D2DCE2F" w:rsidR="00E048E5" w:rsidRPr="00B620AE" w:rsidRDefault="00E048E5" w:rsidP="00E048E5">
            <w:pPr>
              <w:widowControl/>
              <w:autoSpaceDE/>
              <w:autoSpaceDN/>
              <w:spacing w:after="0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B620AE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Donation (Consider a gift to support WAMSS. W9 is available upon request for your tax receipt.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49AE" w14:textId="263D7192" w:rsidR="00E048E5" w:rsidRPr="00DF06DC" w:rsidRDefault="00E048E5" w:rsidP="00E048E5">
            <w:pPr>
              <w:widowControl/>
              <w:autoSpaceDE/>
              <w:autoSpaceDN/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</w:pPr>
            <w:r w:rsidRPr="00B620AE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  <w:t xml:space="preserve"> $</w:t>
            </w:r>
          </w:p>
        </w:tc>
      </w:tr>
      <w:tr w:rsidR="00E048E5" w:rsidRPr="00DF06DC" w14:paraId="66C08537" w14:textId="77777777" w:rsidTr="00921536">
        <w:trPr>
          <w:trHeight w:val="315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FFBF" w14:textId="1F6BFB8D" w:rsidR="00E048E5" w:rsidRPr="00EB1B7D" w:rsidRDefault="00E048E5" w:rsidP="00E048E5">
            <w:pPr>
              <w:widowControl/>
              <w:autoSpaceDE/>
              <w:autoSpaceDN/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bidi="ar-SA"/>
              </w:rPr>
            </w:pPr>
            <w:r w:rsidRPr="00EB1B7D">
              <w:rPr>
                <w:rFonts w:asciiTheme="minorHAnsi" w:eastAsia="Times New Roman" w:hAnsiTheme="minorHAnsi" w:cstheme="minorHAnsi"/>
                <w:b/>
                <w:bCs/>
                <w:color w:val="000000"/>
                <w:lang w:bidi="ar-SA"/>
              </w:rPr>
              <w:t>Total Enclosed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005F0" w14:textId="538D9EA4" w:rsidR="00E048E5" w:rsidRPr="00DF06DC" w:rsidRDefault="00E048E5" w:rsidP="00E048E5">
            <w:pPr>
              <w:widowControl/>
              <w:autoSpaceDE/>
              <w:autoSpaceDN/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bidi="ar-SA"/>
              </w:rPr>
              <w:t xml:space="preserve"> $</w:t>
            </w:r>
          </w:p>
        </w:tc>
      </w:tr>
    </w:tbl>
    <w:p w14:paraId="58F2FAAD" w14:textId="2498A172" w:rsidR="00965906" w:rsidRPr="00DF06DC" w:rsidRDefault="009E3EB6">
      <w:pPr>
        <w:tabs>
          <w:tab w:val="left" w:pos="6779"/>
          <w:tab w:val="left" w:pos="10379"/>
        </w:tabs>
        <w:spacing w:before="93"/>
        <w:ind w:left="300"/>
        <w:rPr>
          <w:rFonts w:asciiTheme="minorHAnsi" w:hAnsiTheme="minorHAnsi" w:cstheme="minorHAnsi"/>
          <w:b/>
          <w:sz w:val="20"/>
        </w:rPr>
      </w:pPr>
      <w:r w:rsidRPr="00DF06DC">
        <w:rPr>
          <w:rFonts w:asciiTheme="minorHAnsi" w:hAnsiTheme="minorHAnsi" w:cstheme="minorHAnsi"/>
          <w:b/>
          <w:sz w:val="20"/>
        </w:rPr>
        <w:t>Name:</w:t>
      </w:r>
      <w:r w:rsidRPr="00DF06DC">
        <w:rPr>
          <w:rFonts w:asciiTheme="minorHAnsi" w:hAnsiTheme="minorHAnsi" w:cstheme="minorHAnsi"/>
          <w:b/>
          <w:sz w:val="20"/>
          <w:u w:val="thick"/>
        </w:rPr>
        <w:t xml:space="preserve"> </w:t>
      </w:r>
      <w:r w:rsidRPr="00DF06DC">
        <w:rPr>
          <w:rFonts w:asciiTheme="minorHAnsi" w:hAnsiTheme="minorHAnsi" w:cstheme="minorHAnsi"/>
          <w:b/>
          <w:sz w:val="20"/>
          <w:u w:val="thick"/>
        </w:rPr>
        <w:tab/>
      </w:r>
      <w:r w:rsidRPr="00DF06DC">
        <w:rPr>
          <w:rFonts w:asciiTheme="minorHAnsi" w:hAnsiTheme="minorHAnsi" w:cstheme="minorHAnsi"/>
          <w:b/>
          <w:sz w:val="20"/>
        </w:rPr>
        <w:t>Title:</w:t>
      </w:r>
      <w:r w:rsidRPr="00DF06DC">
        <w:rPr>
          <w:rFonts w:asciiTheme="minorHAnsi" w:hAnsiTheme="minorHAnsi" w:cstheme="minorHAnsi"/>
          <w:b/>
          <w:w w:val="99"/>
          <w:sz w:val="20"/>
          <w:u w:val="thick"/>
        </w:rPr>
        <w:t xml:space="preserve"> </w:t>
      </w:r>
      <w:r w:rsidRPr="00DF06DC">
        <w:rPr>
          <w:rFonts w:asciiTheme="minorHAnsi" w:hAnsiTheme="minorHAnsi" w:cstheme="minorHAnsi"/>
          <w:b/>
          <w:sz w:val="20"/>
          <w:u w:val="thick"/>
        </w:rPr>
        <w:tab/>
      </w:r>
    </w:p>
    <w:p w14:paraId="7C87A353" w14:textId="77777777" w:rsidR="00965906" w:rsidRPr="00DF06DC" w:rsidRDefault="00965906">
      <w:pPr>
        <w:pStyle w:val="BodyText"/>
        <w:spacing w:before="9"/>
        <w:rPr>
          <w:rFonts w:asciiTheme="minorHAnsi" w:hAnsiTheme="minorHAnsi" w:cstheme="minorHAnsi"/>
          <w:b/>
          <w:sz w:val="11"/>
        </w:rPr>
      </w:pPr>
    </w:p>
    <w:p w14:paraId="7A91973E" w14:textId="77777777" w:rsidR="00965906" w:rsidRPr="00DF06DC" w:rsidRDefault="009E3EB6">
      <w:pPr>
        <w:tabs>
          <w:tab w:val="left" w:pos="6779"/>
          <w:tab w:val="left" w:pos="10379"/>
        </w:tabs>
        <w:spacing w:before="93"/>
        <w:ind w:left="300"/>
        <w:rPr>
          <w:rFonts w:asciiTheme="minorHAnsi" w:hAnsiTheme="minorHAnsi" w:cstheme="minorHAnsi"/>
          <w:b/>
          <w:sz w:val="20"/>
        </w:rPr>
      </w:pPr>
      <w:r w:rsidRPr="00DF06DC">
        <w:rPr>
          <w:rFonts w:asciiTheme="minorHAnsi" w:hAnsiTheme="minorHAnsi" w:cstheme="minorHAnsi"/>
          <w:b/>
          <w:sz w:val="20"/>
        </w:rPr>
        <w:t>Organization:</w:t>
      </w:r>
      <w:r w:rsidRPr="00DF06DC">
        <w:rPr>
          <w:rFonts w:asciiTheme="minorHAnsi" w:hAnsiTheme="minorHAnsi" w:cstheme="minorHAnsi"/>
          <w:b/>
          <w:sz w:val="20"/>
          <w:u w:val="thick"/>
        </w:rPr>
        <w:t xml:space="preserve"> </w:t>
      </w:r>
      <w:r w:rsidRPr="00DF06DC">
        <w:rPr>
          <w:rFonts w:asciiTheme="minorHAnsi" w:hAnsiTheme="minorHAnsi" w:cstheme="minorHAnsi"/>
          <w:b/>
          <w:sz w:val="20"/>
          <w:u w:val="thick"/>
        </w:rPr>
        <w:tab/>
      </w:r>
      <w:r w:rsidRPr="00DF06DC">
        <w:rPr>
          <w:rFonts w:asciiTheme="minorHAnsi" w:hAnsiTheme="minorHAnsi" w:cstheme="minorHAnsi"/>
          <w:b/>
          <w:sz w:val="20"/>
        </w:rPr>
        <w:t>E-Mail:</w:t>
      </w:r>
      <w:r w:rsidRPr="00DF06DC">
        <w:rPr>
          <w:rFonts w:asciiTheme="minorHAnsi" w:hAnsiTheme="minorHAnsi" w:cstheme="minorHAnsi"/>
          <w:b/>
          <w:w w:val="99"/>
          <w:sz w:val="20"/>
          <w:u w:val="thick"/>
        </w:rPr>
        <w:t xml:space="preserve"> </w:t>
      </w:r>
      <w:r w:rsidRPr="00DF06DC">
        <w:rPr>
          <w:rFonts w:asciiTheme="minorHAnsi" w:hAnsiTheme="minorHAnsi" w:cstheme="minorHAnsi"/>
          <w:b/>
          <w:sz w:val="20"/>
          <w:u w:val="thick"/>
        </w:rPr>
        <w:tab/>
      </w:r>
    </w:p>
    <w:p w14:paraId="3E641B89" w14:textId="77777777" w:rsidR="00965906" w:rsidRPr="00DF06DC" w:rsidRDefault="00965906">
      <w:pPr>
        <w:pStyle w:val="BodyText"/>
        <w:rPr>
          <w:rFonts w:asciiTheme="minorHAnsi" w:hAnsiTheme="minorHAnsi" w:cstheme="minorHAnsi"/>
          <w:b/>
          <w:sz w:val="12"/>
        </w:rPr>
      </w:pPr>
    </w:p>
    <w:p w14:paraId="218133E8" w14:textId="77777777" w:rsidR="00965906" w:rsidRPr="00DF06DC" w:rsidRDefault="009E3EB6">
      <w:pPr>
        <w:tabs>
          <w:tab w:val="left" w:pos="4619"/>
          <w:tab w:val="left" w:pos="6779"/>
          <w:tab w:val="left" w:pos="8219"/>
          <w:tab w:val="left" w:pos="10379"/>
        </w:tabs>
        <w:spacing w:before="93"/>
        <w:ind w:left="300"/>
        <w:rPr>
          <w:rFonts w:asciiTheme="minorHAnsi" w:hAnsiTheme="minorHAnsi" w:cstheme="minorHAnsi"/>
          <w:b/>
          <w:sz w:val="20"/>
        </w:rPr>
      </w:pPr>
      <w:r w:rsidRPr="00DF06DC">
        <w:rPr>
          <w:rFonts w:asciiTheme="minorHAnsi" w:hAnsiTheme="minorHAnsi" w:cstheme="minorHAnsi"/>
          <w:b/>
          <w:sz w:val="20"/>
        </w:rPr>
        <w:t>Address:</w:t>
      </w:r>
      <w:r w:rsidRPr="00DF06DC">
        <w:rPr>
          <w:rFonts w:asciiTheme="minorHAnsi" w:hAnsiTheme="minorHAnsi" w:cstheme="minorHAnsi"/>
          <w:b/>
          <w:sz w:val="20"/>
          <w:u w:val="thick"/>
        </w:rPr>
        <w:t xml:space="preserve"> </w:t>
      </w:r>
      <w:r w:rsidRPr="00DF06DC">
        <w:rPr>
          <w:rFonts w:asciiTheme="minorHAnsi" w:hAnsiTheme="minorHAnsi" w:cstheme="minorHAnsi"/>
          <w:b/>
          <w:sz w:val="20"/>
          <w:u w:val="thick"/>
        </w:rPr>
        <w:tab/>
      </w:r>
      <w:r w:rsidRPr="00DF06DC">
        <w:rPr>
          <w:rFonts w:asciiTheme="minorHAnsi" w:hAnsiTheme="minorHAnsi" w:cstheme="minorHAnsi"/>
          <w:b/>
          <w:sz w:val="20"/>
        </w:rPr>
        <w:t>City:</w:t>
      </w:r>
      <w:r w:rsidRPr="00DF06DC">
        <w:rPr>
          <w:rFonts w:asciiTheme="minorHAnsi" w:hAnsiTheme="minorHAnsi" w:cstheme="minorHAnsi"/>
          <w:b/>
          <w:sz w:val="20"/>
          <w:u w:val="thick"/>
        </w:rPr>
        <w:t xml:space="preserve"> </w:t>
      </w:r>
      <w:r w:rsidRPr="00DF06DC">
        <w:rPr>
          <w:rFonts w:asciiTheme="minorHAnsi" w:hAnsiTheme="minorHAnsi" w:cstheme="minorHAnsi"/>
          <w:b/>
          <w:sz w:val="20"/>
          <w:u w:val="thick"/>
        </w:rPr>
        <w:tab/>
      </w:r>
      <w:r w:rsidRPr="00DF06DC">
        <w:rPr>
          <w:rFonts w:asciiTheme="minorHAnsi" w:hAnsiTheme="minorHAnsi" w:cstheme="minorHAnsi"/>
          <w:b/>
          <w:sz w:val="20"/>
        </w:rPr>
        <w:t>State:</w:t>
      </w:r>
      <w:r w:rsidRPr="00DF06DC">
        <w:rPr>
          <w:rFonts w:asciiTheme="minorHAnsi" w:hAnsiTheme="minorHAnsi" w:cstheme="minorHAnsi"/>
          <w:b/>
          <w:sz w:val="20"/>
          <w:u w:val="thick"/>
        </w:rPr>
        <w:t xml:space="preserve"> </w:t>
      </w:r>
      <w:r w:rsidRPr="00DF06DC">
        <w:rPr>
          <w:rFonts w:asciiTheme="minorHAnsi" w:hAnsiTheme="minorHAnsi" w:cstheme="minorHAnsi"/>
          <w:b/>
          <w:sz w:val="20"/>
          <w:u w:val="thick"/>
        </w:rPr>
        <w:tab/>
      </w:r>
      <w:r w:rsidRPr="00DF06DC">
        <w:rPr>
          <w:rFonts w:asciiTheme="minorHAnsi" w:hAnsiTheme="minorHAnsi" w:cstheme="minorHAnsi"/>
          <w:b/>
          <w:sz w:val="20"/>
        </w:rPr>
        <w:t>Zip:</w:t>
      </w:r>
      <w:r w:rsidRPr="00DF06DC">
        <w:rPr>
          <w:rFonts w:asciiTheme="minorHAnsi" w:hAnsiTheme="minorHAnsi" w:cstheme="minorHAnsi"/>
          <w:b/>
          <w:w w:val="99"/>
          <w:sz w:val="20"/>
          <w:u w:val="thick"/>
        </w:rPr>
        <w:t xml:space="preserve"> </w:t>
      </w:r>
      <w:r w:rsidRPr="00DF06DC">
        <w:rPr>
          <w:rFonts w:asciiTheme="minorHAnsi" w:hAnsiTheme="minorHAnsi" w:cstheme="minorHAnsi"/>
          <w:b/>
          <w:sz w:val="20"/>
          <w:u w:val="thick"/>
        </w:rPr>
        <w:tab/>
      </w:r>
    </w:p>
    <w:p w14:paraId="74B11CA7" w14:textId="77777777" w:rsidR="00965906" w:rsidRPr="00DF06DC" w:rsidRDefault="00965906">
      <w:pPr>
        <w:pStyle w:val="BodyText"/>
        <w:rPr>
          <w:rFonts w:asciiTheme="minorHAnsi" w:hAnsiTheme="minorHAnsi" w:cstheme="minorHAnsi"/>
          <w:b/>
          <w:sz w:val="12"/>
        </w:rPr>
      </w:pPr>
    </w:p>
    <w:p w14:paraId="49A5168C" w14:textId="1E68030C" w:rsidR="00965906" w:rsidRPr="00DF06DC" w:rsidRDefault="009E3EB6">
      <w:pPr>
        <w:tabs>
          <w:tab w:val="left" w:pos="3899"/>
          <w:tab w:val="left" w:pos="6779"/>
          <w:tab w:val="left" w:pos="7054"/>
          <w:tab w:val="left" w:pos="8377"/>
          <w:tab w:val="left" w:pos="9496"/>
        </w:tabs>
        <w:spacing w:before="93"/>
        <w:ind w:left="300"/>
        <w:rPr>
          <w:rFonts w:asciiTheme="minorHAnsi" w:hAnsiTheme="minorHAnsi" w:cstheme="minorHAnsi"/>
          <w:b/>
          <w:sz w:val="20"/>
        </w:rPr>
      </w:pPr>
      <w:r w:rsidRPr="00DF06DC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503304488" behindDoc="1" locked="0" layoutInCell="1" allowOverlap="1" wp14:anchorId="109814E4" wp14:editId="00EC7639">
                <wp:simplePos x="0" y="0"/>
                <wp:positionH relativeFrom="page">
                  <wp:posOffset>5377180</wp:posOffset>
                </wp:positionH>
                <wp:positionV relativeFrom="paragraph">
                  <wp:posOffset>33655</wp:posOffset>
                </wp:positionV>
                <wp:extent cx="167005" cy="161925"/>
                <wp:effectExtent l="14605" t="6985" r="8890" b="12065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986A6" id="Rectangle 16" o:spid="_x0000_s1026" style="position:absolute;margin-left:423.4pt;margin-top:2.65pt;width:13.15pt;height:12.75pt;z-index:-11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" filled="f" strokeweight="1pt">
                <w10:wrap anchorx="page"/>
              </v:rect>
            </w:pict>
          </mc:Fallback>
        </mc:AlternateContent>
      </w:r>
      <w:r w:rsidRPr="00DF06DC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503304512" behindDoc="1" locked="0" layoutInCell="1" allowOverlap="1" wp14:anchorId="35663663" wp14:editId="645238FF">
                <wp:simplePos x="0" y="0"/>
                <wp:positionH relativeFrom="page">
                  <wp:posOffset>6091555</wp:posOffset>
                </wp:positionH>
                <wp:positionV relativeFrom="paragraph">
                  <wp:posOffset>33655</wp:posOffset>
                </wp:positionV>
                <wp:extent cx="167005" cy="161925"/>
                <wp:effectExtent l="14605" t="6985" r="8890" b="12065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D27BF" id="Rectangle 15" o:spid="_x0000_s1026" style="position:absolute;margin-left:479.65pt;margin-top:2.65pt;width:13.15pt;height:12.75pt;z-index:-1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" filled="f" strokeweight="1pt">
                <w10:wrap anchorx="page"/>
              </v:rect>
            </w:pict>
          </mc:Fallback>
        </mc:AlternateContent>
      </w:r>
      <w:r w:rsidRPr="00DF06DC">
        <w:rPr>
          <w:rFonts w:asciiTheme="minorHAnsi" w:hAnsiTheme="minorHAnsi" w:cstheme="minorHAnsi"/>
          <w:b/>
          <w:sz w:val="20"/>
        </w:rPr>
        <w:t>Phone:</w:t>
      </w:r>
      <w:r w:rsidRPr="00DF06DC">
        <w:rPr>
          <w:rFonts w:asciiTheme="minorHAnsi" w:hAnsiTheme="minorHAnsi" w:cstheme="minorHAnsi"/>
          <w:b/>
          <w:sz w:val="20"/>
          <w:u w:val="thick"/>
        </w:rPr>
        <w:t xml:space="preserve"> </w:t>
      </w:r>
      <w:r w:rsidRPr="00DF06DC">
        <w:rPr>
          <w:rFonts w:asciiTheme="minorHAnsi" w:hAnsiTheme="minorHAnsi" w:cstheme="minorHAnsi"/>
          <w:b/>
          <w:sz w:val="20"/>
          <w:u w:val="thick"/>
        </w:rPr>
        <w:tab/>
      </w:r>
      <w:r w:rsidRPr="00DF06DC">
        <w:rPr>
          <w:rFonts w:asciiTheme="minorHAnsi" w:hAnsiTheme="minorHAnsi" w:cstheme="minorHAnsi"/>
          <w:b/>
          <w:sz w:val="20"/>
        </w:rPr>
        <w:t>Fax:</w:t>
      </w:r>
      <w:r w:rsidRPr="00DF06DC">
        <w:rPr>
          <w:rFonts w:asciiTheme="minorHAnsi" w:hAnsiTheme="minorHAnsi" w:cstheme="minorHAnsi"/>
          <w:b/>
          <w:sz w:val="20"/>
          <w:u w:val="thick"/>
        </w:rPr>
        <w:t xml:space="preserve"> </w:t>
      </w:r>
      <w:r w:rsidRPr="00DF06DC">
        <w:rPr>
          <w:rFonts w:asciiTheme="minorHAnsi" w:hAnsiTheme="minorHAnsi" w:cstheme="minorHAnsi"/>
          <w:b/>
          <w:sz w:val="20"/>
          <w:u w:val="thick"/>
        </w:rPr>
        <w:tab/>
      </w:r>
      <w:r w:rsidRPr="00DF06DC">
        <w:rPr>
          <w:rFonts w:asciiTheme="minorHAnsi" w:hAnsiTheme="minorHAnsi" w:cstheme="minorHAnsi"/>
          <w:b/>
          <w:sz w:val="20"/>
        </w:rPr>
        <w:tab/>
        <w:t>Certified:</w:t>
      </w:r>
      <w:r w:rsidRPr="00DF06DC">
        <w:rPr>
          <w:rFonts w:asciiTheme="minorHAnsi" w:hAnsiTheme="minorHAnsi" w:cstheme="minorHAnsi"/>
          <w:b/>
          <w:sz w:val="20"/>
        </w:rPr>
        <w:tab/>
        <w:t>CPCS</w:t>
      </w:r>
      <w:r w:rsidRPr="00DF06DC">
        <w:rPr>
          <w:rFonts w:asciiTheme="minorHAnsi" w:hAnsiTheme="minorHAnsi" w:cstheme="minorHAnsi"/>
          <w:b/>
          <w:sz w:val="20"/>
        </w:rPr>
        <w:tab/>
        <w:t>CPMSM</w:t>
      </w:r>
    </w:p>
    <w:p w14:paraId="5D5ED7A4" w14:textId="03798FB0" w:rsidR="00965906" w:rsidRDefault="009E3EB6">
      <w:pPr>
        <w:tabs>
          <w:tab w:val="left" w:pos="2342"/>
          <w:tab w:val="left" w:pos="3093"/>
          <w:tab w:val="left" w:pos="7110"/>
          <w:tab w:val="left" w:pos="9441"/>
          <w:tab w:val="left" w:pos="10190"/>
        </w:tabs>
        <w:spacing w:before="182" w:line="221" w:lineRule="exact"/>
        <w:ind w:left="300"/>
        <w:rPr>
          <w:rFonts w:asciiTheme="minorHAnsi" w:hAnsiTheme="minorHAnsi" w:cstheme="minorHAnsi"/>
          <w:b/>
          <w:sz w:val="20"/>
        </w:rPr>
      </w:pPr>
      <w:r w:rsidRPr="00DF06DC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503304536" behindDoc="1" locked="0" layoutInCell="1" allowOverlap="1" wp14:anchorId="2D41395A" wp14:editId="612E816B">
                <wp:simplePos x="0" y="0"/>
                <wp:positionH relativeFrom="page">
                  <wp:posOffset>1546860</wp:posOffset>
                </wp:positionH>
                <wp:positionV relativeFrom="paragraph">
                  <wp:posOffset>74295</wp:posOffset>
                </wp:positionV>
                <wp:extent cx="167005" cy="161925"/>
                <wp:effectExtent l="13335" t="14605" r="10160" b="1397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E4AF3" id="Rectangle 14" o:spid="_x0000_s1026" style="position:absolute;margin-left:121.8pt;margin-top:5.85pt;width:13.15pt;height:12.75pt;z-index:-11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" filled="f" strokeweight="1pt">
                <w10:wrap anchorx="page"/>
              </v:rect>
            </w:pict>
          </mc:Fallback>
        </mc:AlternateContent>
      </w:r>
      <w:r w:rsidRPr="00DF06DC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503304560" behindDoc="1" locked="0" layoutInCell="1" allowOverlap="1" wp14:anchorId="3A41ECD0" wp14:editId="083A2FE8">
                <wp:simplePos x="0" y="0"/>
                <wp:positionH relativeFrom="page">
                  <wp:posOffset>2018665</wp:posOffset>
                </wp:positionH>
                <wp:positionV relativeFrom="paragraph">
                  <wp:posOffset>74295</wp:posOffset>
                </wp:positionV>
                <wp:extent cx="167005" cy="161925"/>
                <wp:effectExtent l="8890" t="14605" r="14605" b="1397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871D9" id="Rectangle 13" o:spid="_x0000_s1026" style="position:absolute;margin-left:158.95pt;margin-top:5.85pt;width:13.15pt;height:12.75pt;z-index:-1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" filled="f" strokeweight="1pt">
                <w10:wrap anchorx="page"/>
              </v:rect>
            </w:pict>
          </mc:Fallback>
        </mc:AlternateContent>
      </w:r>
      <w:r w:rsidRPr="00DF06DC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503304584" behindDoc="1" locked="0" layoutInCell="1" allowOverlap="1" wp14:anchorId="0E26CD78" wp14:editId="6C61DDCC">
                <wp:simplePos x="0" y="0"/>
                <wp:positionH relativeFrom="page">
                  <wp:posOffset>6050280</wp:posOffset>
                </wp:positionH>
                <wp:positionV relativeFrom="paragraph">
                  <wp:posOffset>83185</wp:posOffset>
                </wp:positionV>
                <wp:extent cx="167005" cy="161925"/>
                <wp:effectExtent l="11430" t="13970" r="12065" b="14605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8D52F" id="Rectangle 12" o:spid="_x0000_s1026" style="position:absolute;margin-left:476.4pt;margin-top:6.55pt;width:13.15pt;height:12.75pt;z-index:-11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" filled="f" strokeweight="1pt">
                <w10:wrap anchorx="page"/>
              </v:rect>
            </w:pict>
          </mc:Fallback>
        </mc:AlternateContent>
      </w:r>
      <w:r w:rsidRPr="00DF06DC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503304608" behindDoc="1" locked="0" layoutInCell="1" allowOverlap="1" wp14:anchorId="01A52946" wp14:editId="5E387385">
                <wp:simplePos x="0" y="0"/>
                <wp:positionH relativeFrom="page">
                  <wp:posOffset>6536690</wp:posOffset>
                </wp:positionH>
                <wp:positionV relativeFrom="paragraph">
                  <wp:posOffset>83185</wp:posOffset>
                </wp:positionV>
                <wp:extent cx="167005" cy="161925"/>
                <wp:effectExtent l="12065" t="13970" r="11430" b="1460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866BA" id="Rectangle 11" o:spid="_x0000_s1026" style="position:absolute;margin-left:514.7pt;margin-top:6.55pt;width:13.15pt;height:12.75pt;z-index:-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" filled="f" strokeweight="1pt">
                <w10:wrap anchorx="page"/>
              </v:rect>
            </w:pict>
          </mc:Fallback>
        </mc:AlternateContent>
      </w:r>
      <w:r w:rsidRPr="00DF06DC">
        <w:rPr>
          <w:rFonts w:asciiTheme="minorHAnsi" w:hAnsiTheme="minorHAnsi" w:cstheme="minorHAnsi"/>
          <w:b/>
          <w:sz w:val="20"/>
        </w:rPr>
        <w:t>WAMSS</w:t>
      </w:r>
      <w:r w:rsidRPr="00DF06DC">
        <w:rPr>
          <w:rFonts w:asciiTheme="minorHAnsi" w:hAnsiTheme="minorHAnsi" w:cstheme="minorHAnsi"/>
          <w:b/>
          <w:spacing w:val="-2"/>
          <w:sz w:val="20"/>
        </w:rPr>
        <w:t xml:space="preserve"> </w:t>
      </w:r>
      <w:r w:rsidRPr="00DF06DC">
        <w:rPr>
          <w:rFonts w:asciiTheme="minorHAnsi" w:hAnsiTheme="minorHAnsi" w:cstheme="minorHAnsi"/>
          <w:b/>
          <w:sz w:val="20"/>
        </w:rPr>
        <w:t>Member:</w:t>
      </w:r>
      <w:r w:rsidRPr="00DF06DC">
        <w:rPr>
          <w:rFonts w:asciiTheme="minorHAnsi" w:hAnsiTheme="minorHAnsi" w:cstheme="minorHAnsi"/>
          <w:b/>
          <w:sz w:val="20"/>
        </w:rPr>
        <w:tab/>
      </w:r>
      <w:proofErr w:type="gramStart"/>
      <w:r w:rsidRPr="00DF06DC">
        <w:rPr>
          <w:rFonts w:asciiTheme="minorHAnsi" w:hAnsiTheme="minorHAnsi" w:cstheme="minorHAnsi"/>
          <w:b/>
          <w:sz w:val="20"/>
        </w:rPr>
        <w:t>Yes</w:t>
      </w:r>
      <w:proofErr w:type="gramEnd"/>
      <w:r w:rsidRPr="00DF06DC">
        <w:rPr>
          <w:rFonts w:asciiTheme="minorHAnsi" w:hAnsiTheme="minorHAnsi" w:cstheme="minorHAnsi"/>
          <w:b/>
          <w:sz w:val="20"/>
        </w:rPr>
        <w:tab/>
        <w:t>No</w:t>
      </w:r>
      <w:r w:rsidRPr="00DF06DC">
        <w:rPr>
          <w:rFonts w:asciiTheme="minorHAnsi" w:hAnsiTheme="minorHAnsi" w:cstheme="minorHAnsi"/>
          <w:b/>
          <w:sz w:val="20"/>
        </w:rPr>
        <w:tab/>
        <w:t>First</w:t>
      </w:r>
      <w:r w:rsidRPr="00DF06DC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DF06DC">
        <w:rPr>
          <w:rFonts w:asciiTheme="minorHAnsi" w:hAnsiTheme="minorHAnsi" w:cstheme="minorHAnsi"/>
          <w:b/>
          <w:sz w:val="20"/>
        </w:rPr>
        <w:t>Time Attendee:</w:t>
      </w:r>
      <w:r w:rsidRPr="00DF06DC">
        <w:rPr>
          <w:rFonts w:asciiTheme="minorHAnsi" w:hAnsiTheme="minorHAnsi" w:cstheme="minorHAnsi"/>
          <w:b/>
          <w:sz w:val="20"/>
        </w:rPr>
        <w:tab/>
        <w:t>Yes</w:t>
      </w:r>
      <w:r w:rsidRPr="00DF06DC">
        <w:rPr>
          <w:rFonts w:asciiTheme="minorHAnsi" w:hAnsiTheme="minorHAnsi" w:cstheme="minorHAnsi"/>
          <w:b/>
          <w:sz w:val="20"/>
        </w:rPr>
        <w:tab/>
        <w:t>No</w:t>
      </w:r>
    </w:p>
    <w:p w14:paraId="5AF5F181" w14:textId="6989FCE5" w:rsidR="0074369B" w:rsidRDefault="0074369B" w:rsidP="0074369B">
      <w:pPr>
        <w:tabs>
          <w:tab w:val="left" w:pos="2342"/>
          <w:tab w:val="left" w:pos="3093"/>
          <w:tab w:val="left" w:pos="7110"/>
          <w:tab w:val="left" w:pos="9441"/>
          <w:tab w:val="left" w:pos="10190"/>
        </w:tabs>
        <w:spacing w:before="182" w:line="221" w:lineRule="exact"/>
        <w:rPr>
          <w:rFonts w:asciiTheme="minorHAnsi" w:hAnsiTheme="minorHAnsi" w:cstheme="minorHAnsi"/>
          <w:b/>
          <w:sz w:val="20"/>
        </w:rPr>
      </w:pPr>
      <w:r w:rsidRPr="00DF06DC">
        <w:rPr>
          <w:rFonts w:asciiTheme="minorHAnsi" w:hAnsiTheme="minorHAnsi" w:cstheme="minorHAnsi"/>
          <w:noProof/>
          <w:lang w:bidi="ar-SA"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 wp14:anchorId="382D0A24" wp14:editId="3922733E">
                <wp:simplePos x="0" y="0"/>
                <wp:positionH relativeFrom="page">
                  <wp:posOffset>555955</wp:posOffset>
                </wp:positionH>
                <wp:positionV relativeFrom="paragraph">
                  <wp:posOffset>70764</wp:posOffset>
                </wp:positionV>
                <wp:extent cx="6481267" cy="1164819"/>
                <wp:effectExtent l="0" t="0" r="15240" b="165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267" cy="1164819"/>
                          <a:chOff x="602" y="275"/>
                          <a:chExt cx="11036" cy="819"/>
                        </a:xfrm>
                      </wpg:grpSpPr>
                      <wps:wsp>
                        <wps:cNvPr id="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12" y="280"/>
                            <a:ext cx="11016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02" y="108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12" y="1089"/>
                            <a:ext cx="1101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628" y="108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07" y="275"/>
                            <a:ext cx="0" cy="8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633" y="275"/>
                            <a:ext cx="0" cy="8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1625F" id="Group 2" o:spid="_x0000_s1026" style="position:absolute;margin-left:43.8pt;margin-top:5.55pt;width:510.35pt;height:91.7pt;z-index:1216;mso-position-horizontal-relative:page" coordorigin="602,275" coordsize="11036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">
                <v:line id="Line 10" o:spid="_x0000_s1027" style="position:absolute;visibility:visible;mso-wrap-style:square" from="612,280" to="11628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" strokeweight=".16969mm"/>
                <v:rect id="Rectangle 9" o:spid="_x0000_s1028" style="position:absolute;left:602;top:108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v:line id="Line 8" o:spid="_x0000_s1029" style="position:absolute;visibility:visible;mso-wrap-style:square" from="612,1089" to="11628,1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rect id="Rectangle 7" o:spid="_x0000_s1030" style="position:absolute;left:11628;top:108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v:line id="Line 6" o:spid="_x0000_s1031" style="position:absolute;visibility:visible;mso-wrap-style:square" from="607,275" to="607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5" o:spid="_x0000_s1032" style="position:absolute;visibility:visible;mso-wrap-style:square" from="11633,275" to="11633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w10:wrap anchorx="page"/>
              </v:group>
            </w:pict>
          </mc:Fallback>
        </mc:AlternateContent>
      </w:r>
    </w:p>
    <w:tbl>
      <w:tblPr>
        <w:tblStyle w:val="TableGrid"/>
        <w:tblW w:w="0" w:type="auto"/>
        <w:tblInd w:w="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5400"/>
      </w:tblGrid>
      <w:tr w:rsidR="0074369B" w14:paraId="3F09BE69" w14:textId="227D667D" w:rsidTr="0074369B">
        <w:tc>
          <w:tcPr>
            <w:tcW w:w="4825" w:type="dxa"/>
          </w:tcPr>
          <w:p w14:paraId="71623654" w14:textId="701C3872" w:rsidR="0074369B" w:rsidRPr="00B81B5D" w:rsidRDefault="0074369B" w:rsidP="0074369B">
            <w:pPr>
              <w:spacing w:line="179" w:lineRule="exact"/>
              <w:jc w:val="center"/>
              <w:rPr>
                <w:b/>
                <w:sz w:val="20"/>
                <w:szCs w:val="20"/>
              </w:rPr>
            </w:pPr>
            <w:r w:rsidRPr="00B81B5D">
              <w:rPr>
                <w:b/>
                <w:sz w:val="20"/>
                <w:szCs w:val="20"/>
                <w:highlight w:val="yellow"/>
              </w:rPr>
              <w:t>Please complete registration online at WAMSS.org even if paying by check!</w:t>
            </w:r>
          </w:p>
          <w:p w14:paraId="5FCB1A0B" w14:textId="77777777" w:rsidR="0074369B" w:rsidRPr="00B81B5D" w:rsidRDefault="0074369B" w:rsidP="0074369B">
            <w:pPr>
              <w:spacing w:line="179" w:lineRule="exact"/>
              <w:jc w:val="center"/>
              <w:rPr>
                <w:b/>
                <w:sz w:val="20"/>
                <w:szCs w:val="20"/>
              </w:rPr>
            </w:pPr>
            <w:r w:rsidRPr="00B81B5D">
              <w:rPr>
                <w:b/>
                <w:sz w:val="20"/>
                <w:szCs w:val="20"/>
              </w:rPr>
              <w:t>Registration invoices can be printed</w:t>
            </w:r>
          </w:p>
          <w:p w14:paraId="0DB2F6A2" w14:textId="77777777" w:rsidR="0074369B" w:rsidRDefault="0074369B" w:rsidP="0074369B">
            <w:pPr>
              <w:spacing w:line="179" w:lineRule="exact"/>
              <w:jc w:val="center"/>
              <w:rPr>
                <w:b/>
                <w:sz w:val="20"/>
                <w:szCs w:val="20"/>
              </w:rPr>
            </w:pPr>
            <w:r w:rsidRPr="00B81B5D">
              <w:rPr>
                <w:b/>
                <w:sz w:val="20"/>
                <w:szCs w:val="20"/>
              </w:rPr>
              <w:t>Make checks payable to:  WAMSS</w:t>
            </w:r>
          </w:p>
          <w:p w14:paraId="25AC6824" w14:textId="77777777" w:rsidR="0074369B" w:rsidRDefault="0074369B" w:rsidP="0074369B">
            <w:pPr>
              <w:spacing w:line="179" w:lineRule="exact"/>
              <w:jc w:val="center"/>
              <w:rPr>
                <w:b/>
                <w:sz w:val="20"/>
                <w:szCs w:val="20"/>
              </w:rPr>
            </w:pPr>
          </w:p>
          <w:p w14:paraId="6223E4E6" w14:textId="7B803E9E" w:rsidR="0074369B" w:rsidRPr="0074369B" w:rsidRDefault="0074369B" w:rsidP="0074369B">
            <w:pPr>
              <w:spacing w:line="179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74369B">
              <w:rPr>
                <w:b/>
                <w:color w:val="FF0000"/>
                <w:sz w:val="20"/>
                <w:szCs w:val="20"/>
              </w:rPr>
              <w:t>Registration Deadline April 5, 2020</w:t>
            </w:r>
          </w:p>
          <w:p w14:paraId="7CAAC9B9" w14:textId="77777777" w:rsidR="0074369B" w:rsidRDefault="0074369B" w:rsidP="0074369B">
            <w:pPr>
              <w:spacing w:line="179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400" w:type="dxa"/>
          </w:tcPr>
          <w:p w14:paraId="4A9926FB" w14:textId="77777777" w:rsidR="0074369B" w:rsidRPr="00B81B5D" w:rsidRDefault="0074369B" w:rsidP="0074369B">
            <w:pPr>
              <w:pStyle w:val="PlainText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81B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or Group Registrations and sending payment by check:</w:t>
            </w:r>
          </w:p>
          <w:p w14:paraId="7079549B" w14:textId="77777777" w:rsidR="0074369B" w:rsidRPr="00B81B5D" w:rsidRDefault="0074369B" w:rsidP="0074369B">
            <w:pPr>
              <w:pStyle w:val="PlainText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81B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AMSS Conference Registration</w:t>
            </w:r>
          </w:p>
          <w:p w14:paraId="79AFADF3" w14:textId="77777777" w:rsidR="0074369B" w:rsidRPr="0036148C" w:rsidRDefault="0074369B" w:rsidP="0074369B">
            <w:pPr>
              <w:pStyle w:val="PlainText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614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AMSS</w:t>
            </w:r>
          </w:p>
          <w:p w14:paraId="63B135FE" w14:textId="77777777" w:rsidR="0074369B" w:rsidRPr="0036148C" w:rsidRDefault="0074369B" w:rsidP="0074369B">
            <w:pPr>
              <w:pStyle w:val="PlainText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614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 Box 218</w:t>
            </w:r>
          </w:p>
          <w:p w14:paraId="20712EB6" w14:textId="77777777" w:rsidR="0074369B" w:rsidRPr="0036148C" w:rsidRDefault="0074369B" w:rsidP="0074369B">
            <w:pPr>
              <w:pStyle w:val="PlainText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614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noqualmie, WA  98065</w:t>
            </w:r>
          </w:p>
          <w:p w14:paraId="3119C300" w14:textId="77777777" w:rsidR="0074369B" w:rsidRDefault="0074369B" w:rsidP="0074369B">
            <w:pPr>
              <w:ind w:left="295" w:right="-2" w:hanging="199"/>
              <w:rPr>
                <w:b/>
                <w:sz w:val="16"/>
              </w:rPr>
            </w:pPr>
          </w:p>
          <w:p w14:paraId="3FD19C82" w14:textId="77777777" w:rsidR="0074369B" w:rsidRPr="00B81B5D" w:rsidRDefault="0074369B" w:rsidP="0074369B">
            <w:pPr>
              <w:spacing w:line="179" w:lineRule="exact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14:paraId="2EDBDE31" w14:textId="2D9F50F9" w:rsidR="00965906" w:rsidRPr="00021443" w:rsidRDefault="009E3EB6">
      <w:pPr>
        <w:spacing w:before="67"/>
        <w:ind w:left="3381"/>
        <w:rPr>
          <w:rFonts w:ascii="Verdana" w:hAnsi="Verdana" w:cstheme="minorHAnsi"/>
          <w:b/>
          <w:sz w:val="18"/>
          <w:szCs w:val="18"/>
          <w:u w:val="thick"/>
        </w:rPr>
      </w:pPr>
      <w:r w:rsidRPr="00021443">
        <w:rPr>
          <w:rFonts w:ascii="Verdana" w:hAnsi="Verdana" w:cstheme="minorHAnsi"/>
          <w:b/>
          <w:sz w:val="18"/>
          <w:szCs w:val="18"/>
          <w:u w:val="thick"/>
        </w:rPr>
        <w:t xml:space="preserve">General Conference Information </w:t>
      </w:r>
      <w:r w:rsidR="00BD1F5B" w:rsidRPr="00021443">
        <w:rPr>
          <w:rFonts w:ascii="Verdana" w:hAnsi="Verdana" w:cstheme="minorHAnsi"/>
          <w:b/>
          <w:sz w:val="18"/>
          <w:szCs w:val="18"/>
          <w:u w:val="thick"/>
        </w:rPr>
        <w:t>2020</w:t>
      </w:r>
    </w:p>
    <w:p w14:paraId="578B0FD7" w14:textId="77777777" w:rsidR="00812155" w:rsidRPr="00021443" w:rsidRDefault="00812155">
      <w:pPr>
        <w:spacing w:before="67"/>
        <w:ind w:left="3381"/>
        <w:rPr>
          <w:rFonts w:ascii="Verdana" w:hAnsi="Verdana" w:cstheme="minorHAnsi"/>
          <w:b/>
          <w:sz w:val="18"/>
          <w:szCs w:val="18"/>
        </w:rPr>
      </w:pPr>
    </w:p>
    <w:p w14:paraId="43E7B88B" w14:textId="77777777" w:rsidR="00965906" w:rsidRPr="00021443" w:rsidRDefault="009E3EB6">
      <w:pPr>
        <w:spacing w:before="1"/>
        <w:ind w:left="300"/>
        <w:rPr>
          <w:rFonts w:ascii="Verdana" w:hAnsi="Verdana" w:cstheme="minorHAnsi"/>
          <w:b/>
          <w:sz w:val="18"/>
          <w:szCs w:val="18"/>
        </w:rPr>
      </w:pPr>
      <w:r w:rsidRPr="00021443">
        <w:rPr>
          <w:rFonts w:ascii="Verdana" w:hAnsi="Verdana" w:cstheme="minorHAnsi"/>
          <w:b/>
          <w:sz w:val="18"/>
          <w:szCs w:val="18"/>
        </w:rPr>
        <w:t>Who Should Attend:</w:t>
      </w:r>
    </w:p>
    <w:p w14:paraId="2B9F95EC" w14:textId="77777777" w:rsidR="00965906" w:rsidRPr="00021443" w:rsidRDefault="00965906">
      <w:pPr>
        <w:rPr>
          <w:rFonts w:ascii="Verdana" w:hAnsi="Verdana" w:cstheme="minorHAnsi"/>
          <w:sz w:val="18"/>
          <w:szCs w:val="18"/>
        </w:rPr>
        <w:sectPr w:rsidR="00965906" w:rsidRPr="00021443">
          <w:headerReference w:type="default" r:id="rId10"/>
          <w:pgSz w:w="12240" w:h="15840"/>
          <w:pgMar w:top="900" w:right="620" w:bottom="280" w:left="420" w:header="720" w:footer="720" w:gutter="0"/>
          <w:cols w:space="720"/>
        </w:sectPr>
      </w:pPr>
    </w:p>
    <w:p w14:paraId="24474804" w14:textId="77777777" w:rsidR="00965906" w:rsidRPr="00021443" w:rsidRDefault="009E3EB6">
      <w:pPr>
        <w:pStyle w:val="ListParagraph"/>
        <w:numPr>
          <w:ilvl w:val="0"/>
          <w:numId w:val="1"/>
        </w:numPr>
        <w:tabs>
          <w:tab w:val="left" w:pos="1741"/>
        </w:tabs>
        <w:spacing w:before="2"/>
        <w:ind w:right="47"/>
        <w:rPr>
          <w:rFonts w:ascii="Verdana" w:hAnsi="Verdana" w:cstheme="minorHAnsi"/>
          <w:sz w:val="18"/>
          <w:szCs w:val="18"/>
        </w:rPr>
      </w:pPr>
      <w:r w:rsidRPr="00021443">
        <w:rPr>
          <w:rFonts w:ascii="Verdana" w:hAnsi="Verdana" w:cstheme="minorHAnsi"/>
          <w:sz w:val="18"/>
          <w:szCs w:val="18"/>
        </w:rPr>
        <w:t>Medical Staff Services Professionals (MSP’s)</w:t>
      </w:r>
    </w:p>
    <w:p w14:paraId="5DA28DA7" w14:textId="77777777" w:rsidR="00965906" w:rsidRPr="00021443" w:rsidRDefault="009E3EB6">
      <w:pPr>
        <w:pStyle w:val="ListParagraph"/>
        <w:numPr>
          <w:ilvl w:val="0"/>
          <w:numId w:val="1"/>
        </w:numPr>
        <w:tabs>
          <w:tab w:val="left" w:pos="1741"/>
        </w:tabs>
        <w:spacing w:line="252" w:lineRule="exact"/>
        <w:rPr>
          <w:rFonts w:ascii="Verdana" w:hAnsi="Verdana" w:cstheme="minorHAnsi"/>
          <w:sz w:val="18"/>
          <w:szCs w:val="18"/>
        </w:rPr>
      </w:pPr>
      <w:r w:rsidRPr="00021443">
        <w:rPr>
          <w:rFonts w:ascii="Verdana" w:hAnsi="Verdana" w:cstheme="minorHAnsi"/>
          <w:sz w:val="18"/>
          <w:szCs w:val="18"/>
        </w:rPr>
        <w:t>Provider Credentialing</w:t>
      </w:r>
      <w:r w:rsidRPr="00021443">
        <w:rPr>
          <w:rFonts w:ascii="Verdana" w:hAnsi="Verdana" w:cstheme="minorHAnsi"/>
          <w:spacing w:val="-4"/>
          <w:sz w:val="18"/>
          <w:szCs w:val="18"/>
        </w:rPr>
        <w:t xml:space="preserve"> </w:t>
      </w:r>
      <w:r w:rsidRPr="00021443">
        <w:rPr>
          <w:rFonts w:ascii="Verdana" w:hAnsi="Verdana" w:cstheme="minorHAnsi"/>
          <w:sz w:val="18"/>
          <w:szCs w:val="18"/>
        </w:rPr>
        <w:t>Specialists</w:t>
      </w:r>
    </w:p>
    <w:p w14:paraId="40213575" w14:textId="77777777" w:rsidR="00965906" w:rsidRPr="00021443" w:rsidRDefault="009E3EB6">
      <w:pPr>
        <w:pStyle w:val="ListParagraph"/>
        <w:numPr>
          <w:ilvl w:val="0"/>
          <w:numId w:val="1"/>
        </w:numPr>
        <w:tabs>
          <w:tab w:val="left" w:pos="1741"/>
        </w:tabs>
        <w:ind w:right="38"/>
        <w:rPr>
          <w:rFonts w:ascii="Verdana" w:hAnsi="Verdana" w:cstheme="minorHAnsi"/>
          <w:sz w:val="18"/>
          <w:szCs w:val="18"/>
        </w:rPr>
      </w:pPr>
      <w:r w:rsidRPr="00021443">
        <w:rPr>
          <w:rFonts w:ascii="Verdana" w:hAnsi="Verdana" w:cstheme="minorHAnsi"/>
          <w:sz w:val="18"/>
          <w:szCs w:val="18"/>
        </w:rPr>
        <w:t>Centralized Verification Organization Professionals</w:t>
      </w:r>
    </w:p>
    <w:p w14:paraId="550C91A9" w14:textId="77777777" w:rsidR="00965906" w:rsidRPr="00021443" w:rsidRDefault="009E3EB6">
      <w:pPr>
        <w:pStyle w:val="ListParagraph"/>
        <w:numPr>
          <w:ilvl w:val="0"/>
          <w:numId w:val="1"/>
        </w:numPr>
        <w:tabs>
          <w:tab w:val="left" w:pos="1741"/>
        </w:tabs>
        <w:ind w:right="954"/>
        <w:rPr>
          <w:rFonts w:ascii="Verdana" w:hAnsi="Verdana" w:cstheme="minorHAnsi"/>
          <w:sz w:val="18"/>
          <w:szCs w:val="18"/>
        </w:rPr>
      </w:pPr>
      <w:r w:rsidRPr="00021443">
        <w:rPr>
          <w:rFonts w:ascii="Verdana" w:hAnsi="Verdana" w:cstheme="minorHAnsi"/>
          <w:sz w:val="18"/>
          <w:szCs w:val="18"/>
        </w:rPr>
        <w:t>Health Plan/Managed Care Professionals</w:t>
      </w:r>
    </w:p>
    <w:p w14:paraId="5E3CD729" w14:textId="0E268AE2" w:rsidR="00965906" w:rsidRDefault="009E3EB6">
      <w:pPr>
        <w:pStyle w:val="ListParagraph"/>
        <w:numPr>
          <w:ilvl w:val="0"/>
          <w:numId w:val="1"/>
        </w:numPr>
        <w:tabs>
          <w:tab w:val="left" w:pos="1741"/>
        </w:tabs>
        <w:ind w:right="186"/>
        <w:rPr>
          <w:rFonts w:ascii="Verdana" w:hAnsi="Verdana" w:cstheme="minorHAnsi"/>
          <w:sz w:val="18"/>
          <w:szCs w:val="18"/>
        </w:rPr>
      </w:pPr>
      <w:r w:rsidRPr="00021443">
        <w:rPr>
          <w:rFonts w:ascii="Verdana" w:hAnsi="Verdana" w:cstheme="minorHAnsi"/>
          <w:sz w:val="18"/>
          <w:szCs w:val="18"/>
        </w:rPr>
        <w:t>Clinic/Group Practice</w:t>
      </w:r>
      <w:r w:rsidRPr="00021443">
        <w:rPr>
          <w:rFonts w:ascii="Verdana" w:hAnsi="Verdana" w:cstheme="minorHAnsi"/>
          <w:spacing w:val="-18"/>
          <w:sz w:val="18"/>
          <w:szCs w:val="18"/>
        </w:rPr>
        <w:t xml:space="preserve"> </w:t>
      </w:r>
      <w:r w:rsidRPr="00021443">
        <w:rPr>
          <w:rFonts w:ascii="Verdana" w:hAnsi="Verdana" w:cstheme="minorHAnsi"/>
          <w:sz w:val="18"/>
          <w:szCs w:val="18"/>
        </w:rPr>
        <w:t>Credentialing Professionals</w:t>
      </w:r>
    </w:p>
    <w:p w14:paraId="77AAB42C" w14:textId="77777777" w:rsidR="009C4A87" w:rsidRPr="009C4A87" w:rsidRDefault="009C4A87" w:rsidP="009C4A87">
      <w:pPr>
        <w:tabs>
          <w:tab w:val="left" w:pos="1741"/>
        </w:tabs>
        <w:ind w:right="186"/>
        <w:rPr>
          <w:rFonts w:ascii="Verdana" w:hAnsi="Verdana" w:cstheme="minorHAnsi"/>
          <w:sz w:val="18"/>
          <w:szCs w:val="18"/>
        </w:rPr>
      </w:pPr>
    </w:p>
    <w:p w14:paraId="5F1726C5" w14:textId="77777777" w:rsidR="00965906" w:rsidRPr="00021443" w:rsidRDefault="009E3EB6">
      <w:pPr>
        <w:pStyle w:val="ListParagraph"/>
        <w:numPr>
          <w:ilvl w:val="0"/>
          <w:numId w:val="1"/>
        </w:numPr>
        <w:tabs>
          <w:tab w:val="left" w:pos="1741"/>
        </w:tabs>
        <w:spacing w:before="1"/>
        <w:ind w:right="410"/>
        <w:rPr>
          <w:rFonts w:ascii="Verdana" w:hAnsi="Verdana" w:cstheme="minorHAnsi"/>
          <w:sz w:val="18"/>
          <w:szCs w:val="18"/>
        </w:rPr>
      </w:pPr>
      <w:r w:rsidRPr="00021443">
        <w:rPr>
          <w:rFonts w:ascii="Verdana" w:hAnsi="Verdana" w:cstheme="minorHAnsi"/>
          <w:spacing w:val="-1"/>
          <w:sz w:val="18"/>
          <w:szCs w:val="18"/>
        </w:rPr>
        <w:br w:type="column"/>
      </w:r>
      <w:r w:rsidRPr="00021443">
        <w:rPr>
          <w:rFonts w:ascii="Verdana" w:hAnsi="Verdana" w:cstheme="minorHAnsi"/>
          <w:sz w:val="18"/>
          <w:szCs w:val="18"/>
        </w:rPr>
        <w:t>Provider Enrollment</w:t>
      </w:r>
      <w:r w:rsidRPr="00021443">
        <w:rPr>
          <w:rFonts w:ascii="Verdana" w:hAnsi="Verdana" w:cstheme="minorHAnsi"/>
          <w:spacing w:val="-18"/>
          <w:sz w:val="18"/>
          <w:szCs w:val="18"/>
        </w:rPr>
        <w:t xml:space="preserve"> </w:t>
      </w:r>
      <w:r w:rsidRPr="00021443">
        <w:rPr>
          <w:rFonts w:ascii="Verdana" w:hAnsi="Verdana" w:cstheme="minorHAnsi"/>
          <w:sz w:val="18"/>
          <w:szCs w:val="18"/>
        </w:rPr>
        <w:t>Credentialing Specialists</w:t>
      </w:r>
    </w:p>
    <w:p w14:paraId="16373C78" w14:textId="77777777" w:rsidR="00965906" w:rsidRPr="00021443" w:rsidRDefault="009E3EB6">
      <w:pPr>
        <w:pStyle w:val="ListParagraph"/>
        <w:numPr>
          <w:ilvl w:val="0"/>
          <w:numId w:val="1"/>
        </w:numPr>
        <w:tabs>
          <w:tab w:val="left" w:pos="1741"/>
        </w:tabs>
        <w:spacing w:before="1"/>
        <w:ind w:right="1204" w:hanging="360"/>
        <w:rPr>
          <w:rFonts w:ascii="Verdana" w:hAnsi="Verdana" w:cstheme="minorHAnsi"/>
          <w:sz w:val="18"/>
          <w:szCs w:val="18"/>
        </w:rPr>
      </w:pPr>
      <w:r w:rsidRPr="00021443">
        <w:rPr>
          <w:rFonts w:ascii="Verdana" w:hAnsi="Verdana" w:cstheme="minorHAnsi"/>
          <w:spacing w:val="-1"/>
          <w:sz w:val="18"/>
          <w:szCs w:val="18"/>
        </w:rPr>
        <w:t xml:space="preserve">Accreditation/Compliance </w:t>
      </w:r>
      <w:r w:rsidRPr="00021443">
        <w:rPr>
          <w:rFonts w:ascii="Verdana" w:hAnsi="Verdana" w:cstheme="minorHAnsi"/>
          <w:sz w:val="18"/>
          <w:szCs w:val="18"/>
        </w:rPr>
        <w:t>Professionals</w:t>
      </w:r>
    </w:p>
    <w:p w14:paraId="60178675" w14:textId="77777777" w:rsidR="00965906" w:rsidRPr="00021443" w:rsidRDefault="009E3EB6">
      <w:pPr>
        <w:pStyle w:val="ListParagraph"/>
        <w:numPr>
          <w:ilvl w:val="0"/>
          <w:numId w:val="1"/>
        </w:numPr>
        <w:tabs>
          <w:tab w:val="left" w:pos="1741"/>
        </w:tabs>
        <w:ind w:right="407" w:hanging="360"/>
        <w:rPr>
          <w:rFonts w:ascii="Verdana" w:hAnsi="Verdana" w:cstheme="minorHAnsi"/>
          <w:sz w:val="18"/>
          <w:szCs w:val="18"/>
        </w:rPr>
      </w:pPr>
      <w:r w:rsidRPr="00021443">
        <w:rPr>
          <w:rFonts w:ascii="Verdana" w:hAnsi="Verdana" w:cstheme="minorHAnsi"/>
          <w:sz w:val="18"/>
          <w:szCs w:val="18"/>
        </w:rPr>
        <w:t>Quality &amp; HR Professionals Cross Training</w:t>
      </w:r>
    </w:p>
    <w:p w14:paraId="018E1F8F" w14:textId="77777777" w:rsidR="00965906" w:rsidRPr="00021443" w:rsidRDefault="009E3EB6">
      <w:pPr>
        <w:pStyle w:val="ListParagraph"/>
        <w:numPr>
          <w:ilvl w:val="0"/>
          <w:numId w:val="1"/>
        </w:numPr>
        <w:tabs>
          <w:tab w:val="left" w:pos="1741"/>
        </w:tabs>
        <w:ind w:hanging="360"/>
        <w:rPr>
          <w:rFonts w:ascii="Verdana" w:hAnsi="Verdana" w:cstheme="minorHAnsi"/>
          <w:sz w:val="18"/>
          <w:szCs w:val="18"/>
        </w:rPr>
      </w:pPr>
      <w:r w:rsidRPr="00021443">
        <w:rPr>
          <w:rFonts w:ascii="Verdana" w:hAnsi="Verdana" w:cstheme="minorHAnsi"/>
          <w:sz w:val="18"/>
          <w:szCs w:val="18"/>
        </w:rPr>
        <w:t>Physician</w:t>
      </w:r>
      <w:r w:rsidRPr="00021443">
        <w:rPr>
          <w:rFonts w:ascii="Verdana" w:hAnsi="Verdana" w:cstheme="minorHAnsi"/>
          <w:spacing w:val="-1"/>
          <w:sz w:val="18"/>
          <w:szCs w:val="18"/>
        </w:rPr>
        <w:t xml:space="preserve"> </w:t>
      </w:r>
      <w:r w:rsidRPr="00021443">
        <w:rPr>
          <w:rFonts w:ascii="Verdana" w:hAnsi="Verdana" w:cstheme="minorHAnsi"/>
          <w:sz w:val="18"/>
          <w:szCs w:val="18"/>
        </w:rPr>
        <w:t>Executives</w:t>
      </w:r>
    </w:p>
    <w:p w14:paraId="445D5763" w14:textId="77777777" w:rsidR="00965906" w:rsidRPr="00021443" w:rsidRDefault="00965906">
      <w:pPr>
        <w:rPr>
          <w:rFonts w:ascii="Verdana" w:hAnsi="Verdana" w:cstheme="minorHAnsi"/>
          <w:sz w:val="18"/>
          <w:szCs w:val="18"/>
        </w:rPr>
        <w:sectPr w:rsidR="00965906" w:rsidRPr="00021443">
          <w:type w:val="continuous"/>
          <w:pgSz w:w="12240" w:h="15840"/>
          <w:pgMar w:top="720" w:right="620" w:bottom="280" w:left="420" w:header="720" w:footer="720" w:gutter="0"/>
          <w:cols w:num="2" w:space="720" w:equalWidth="0">
            <w:col w:w="5351" w:space="409"/>
            <w:col w:w="5440"/>
          </w:cols>
        </w:sectPr>
      </w:pPr>
    </w:p>
    <w:p w14:paraId="22AE3D12" w14:textId="77777777" w:rsidR="00021443" w:rsidRPr="00021443" w:rsidRDefault="00021443" w:rsidP="00021443">
      <w:pPr>
        <w:spacing w:after="0"/>
        <w:ind w:left="360"/>
        <w:rPr>
          <w:rFonts w:ascii="Verdana" w:eastAsia="Times New Roman" w:hAnsi="Verdana" w:cstheme="minorHAnsi"/>
          <w:sz w:val="18"/>
          <w:szCs w:val="18"/>
        </w:rPr>
      </w:pPr>
      <w:r w:rsidRPr="00021443">
        <w:rPr>
          <w:rFonts w:ascii="Verdana" w:eastAsia="Times New Roman" w:hAnsi="Verdana" w:cstheme="minorHAnsi"/>
          <w:b/>
          <w:bCs/>
          <w:sz w:val="18"/>
          <w:szCs w:val="18"/>
        </w:rPr>
        <w:t>Conference Fee Information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0"/>
      </w:tblGrid>
      <w:tr w:rsidR="00021443" w:rsidRPr="00021443" w14:paraId="4C2F1AB5" w14:textId="77777777" w:rsidTr="009640BB">
        <w:trPr>
          <w:tblCellSpacing w:w="15" w:type="dxa"/>
        </w:trPr>
        <w:tc>
          <w:tcPr>
            <w:tcW w:w="10920" w:type="dxa"/>
            <w:vAlign w:val="center"/>
            <w:hideMark/>
          </w:tcPr>
          <w:p w14:paraId="1169B349" w14:textId="77777777" w:rsidR="00021443" w:rsidRPr="00021443" w:rsidRDefault="00021443" w:rsidP="009640BB">
            <w:pPr>
              <w:spacing w:after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  <w:tbl>
            <w:tblPr>
              <w:tblStyle w:val="TableGrid"/>
              <w:tblW w:w="751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370"/>
              <w:gridCol w:w="1350"/>
              <w:gridCol w:w="1350"/>
              <w:gridCol w:w="1440"/>
            </w:tblGrid>
            <w:tr w:rsidR="00021443" w:rsidRPr="00021443" w14:paraId="1B2ACA81" w14:textId="77777777" w:rsidTr="00021443">
              <w:trPr>
                <w:jc w:val="center"/>
              </w:trPr>
              <w:tc>
                <w:tcPr>
                  <w:tcW w:w="3370" w:type="dxa"/>
                </w:tcPr>
                <w:p w14:paraId="1F0F9F89" w14:textId="77777777" w:rsidR="00021443" w:rsidRPr="00021443" w:rsidRDefault="00021443" w:rsidP="009640BB">
                  <w:pP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</w:tcPr>
                <w:p w14:paraId="3567FE19" w14:textId="77777777" w:rsidR="00021443" w:rsidRPr="00021443" w:rsidRDefault="00021443" w:rsidP="009640BB">
                  <w:pPr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</w:rPr>
                  </w:pPr>
                  <w:r w:rsidRPr="00021443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</w:rPr>
                    <w:t>WAMSS Member</w:t>
                  </w:r>
                </w:p>
              </w:tc>
              <w:tc>
                <w:tcPr>
                  <w:tcW w:w="1350" w:type="dxa"/>
                </w:tcPr>
                <w:p w14:paraId="718BC8D1" w14:textId="77777777" w:rsidR="00021443" w:rsidRPr="00021443" w:rsidRDefault="00021443" w:rsidP="009640BB">
                  <w:pPr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</w:rPr>
                  </w:pPr>
                  <w:r w:rsidRPr="00021443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</w:rPr>
                    <w:t>Non-Member</w:t>
                  </w:r>
                </w:p>
              </w:tc>
              <w:tc>
                <w:tcPr>
                  <w:tcW w:w="1440" w:type="dxa"/>
                </w:tcPr>
                <w:p w14:paraId="1AA3DB8F" w14:textId="77777777" w:rsidR="00021443" w:rsidRPr="00021443" w:rsidRDefault="00021443" w:rsidP="009640BB">
                  <w:pPr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</w:rPr>
                  </w:pPr>
                  <w:r w:rsidRPr="00021443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</w:rPr>
                    <w:t>Group Rate Special*</w:t>
                  </w:r>
                </w:p>
              </w:tc>
            </w:tr>
            <w:tr w:rsidR="00021443" w:rsidRPr="00021443" w14:paraId="5F8A495B" w14:textId="77777777" w:rsidTr="00021443">
              <w:trPr>
                <w:jc w:val="center"/>
              </w:trPr>
              <w:tc>
                <w:tcPr>
                  <w:tcW w:w="3370" w:type="dxa"/>
                </w:tcPr>
                <w:p w14:paraId="53A76A43" w14:textId="77777777" w:rsidR="00021443" w:rsidRPr="00021443" w:rsidRDefault="00021443" w:rsidP="009640BB">
                  <w:pP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021443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Full Conference</w:t>
                  </w:r>
                </w:p>
              </w:tc>
              <w:tc>
                <w:tcPr>
                  <w:tcW w:w="1350" w:type="dxa"/>
                </w:tcPr>
                <w:p w14:paraId="58A47D68" w14:textId="77777777" w:rsidR="00021443" w:rsidRPr="00021443" w:rsidRDefault="00021443" w:rsidP="009640BB">
                  <w:pP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021443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$450.00</w:t>
                  </w:r>
                </w:p>
              </w:tc>
              <w:tc>
                <w:tcPr>
                  <w:tcW w:w="1350" w:type="dxa"/>
                </w:tcPr>
                <w:p w14:paraId="396BDC4B" w14:textId="77777777" w:rsidR="00021443" w:rsidRPr="00021443" w:rsidRDefault="00021443" w:rsidP="009640BB">
                  <w:pP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021443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$525.00</w:t>
                  </w:r>
                </w:p>
              </w:tc>
              <w:tc>
                <w:tcPr>
                  <w:tcW w:w="1440" w:type="dxa"/>
                </w:tcPr>
                <w:p w14:paraId="79EEF718" w14:textId="77777777" w:rsidR="00021443" w:rsidRPr="00021443" w:rsidRDefault="00021443" w:rsidP="009640BB">
                  <w:pP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021443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$1,800.00</w:t>
                  </w:r>
                </w:p>
              </w:tc>
            </w:tr>
            <w:tr w:rsidR="00457694" w:rsidRPr="00021443" w14:paraId="0966AB4B" w14:textId="77777777" w:rsidTr="00846D10">
              <w:trPr>
                <w:jc w:val="center"/>
              </w:trPr>
              <w:tc>
                <w:tcPr>
                  <w:tcW w:w="3370" w:type="dxa"/>
                  <w:vAlign w:val="center"/>
                </w:tcPr>
                <w:p w14:paraId="572D08CA" w14:textId="03A457F6" w:rsidR="00457694" w:rsidRPr="00021443" w:rsidRDefault="00457694" w:rsidP="00457694">
                  <w:pP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EB1B7D">
                    <w:rPr>
                      <w:rFonts w:asciiTheme="minorHAnsi" w:eastAsia="Times New Roman" w:hAnsiTheme="minorHAnsi" w:cstheme="minorHAnsi"/>
                      <w:color w:val="000000"/>
                      <w:lang w:bidi="ar-SA"/>
                    </w:rPr>
                    <w:t xml:space="preserve">One Day - Wed </w:t>
                  </w:r>
                </w:p>
              </w:tc>
              <w:tc>
                <w:tcPr>
                  <w:tcW w:w="1350" w:type="dxa"/>
                </w:tcPr>
                <w:p w14:paraId="75B71A53" w14:textId="127C6B66" w:rsidR="00457694" w:rsidRPr="00021443" w:rsidRDefault="00457694" w:rsidP="00457694">
                  <w:pP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021443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$</w:t>
                  </w: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75</w:t>
                  </w:r>
                  <w:r w:rsidRPr="00021443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.00</w:t>
                  </w:r>
                </w:p>
              </w:tc>
              <w:tc>
                <w:tcPr>
                  <w:tcW w:w="1350" w:type="dxa"/>
                </w:tcPr>
                <w:p w14:paraId="0C79E667" w14:textId="51BB870C" w:rsidR="00457694" w:rsidRPr="00021443" w:rsidRDefault="00457694" w:rsidP="00457694">
                  <w:pP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021443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$2</w:t>
                  </w: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  <w:r w:rsidRPr="00021443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1440" w:type="dxa"/>
                </w:tcPr>
                <w:p w14:paraId="3B88C7D3" w14:textId="77777777" w:rsidR="00457694" w:rsidRPr="00021443" w:rsidRDefault="00457694" w:rsidP="00457694">
                  <w:pP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021443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NA</w:t>
                  </w:r>
                </w:p>
              </w:tc>
            </w:tr>
            <w:tr w:rsidR="00457694" w:rsidRPr="00021443" w14:paraId="0DAD0DE0" w14:textId="77777777" w:rsidTr="00846D10">
              <w:trPr>
                <w:jc w:val="center"/>
              </w:trPr>
              <w:tc>
                <w:tcPr>
                  <w:tcW w:w="3370" w:type="dxa"/>
                  <w:vAlign w:val="center"/>
                </w:tcPr>
                <w:p w14:paraId="42C61438" w14:textId="52CF1EA8" w:rsidR="00457694" w:rsidRPr="00021443" w:rsidRDefault="00457694" w:rsidP="00457694">
                  <w:pP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EB1B7D">
                    <w:rPr>
                      <w:rFonts w:asciiTheme="minorHAnsi" w:eastAsia="Times New Roman" w:hAnsiTheme="minorHAnsi" w:cstheme="minorHAnsi"/>
                      <w:color w:val="000000"/>
                      <w:lang w:bidi="ar-SA"/>
                    </w:rPr>
                    <w:t xml:space="preserve">One Day - Thurs </w:t>
                  </w:r>
                </w:p>
              </w:tc>
              <w:tc>
                <w:tcPr>
                  <w:tcW w:w="1350" w:type="dxa"/>
                </w:tcPr>
                <w:p w14:paraId="4402761F" w14:textId="7E1F30B3" w:rsidR="00457694" w:rsidRPr="00021443" w:rsidRDefault="00457694" w:rsidP="00457694">
                  <w:pP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021443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$</w:t>
                  </w: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62.50</w:t>
                  </w:r>
                </w:p>
              </w:tc>
              <w:tc>
                <w:tcPr>
                  <w:tcW w:w="1350" w:type="dxa"/>
                </w:tcPr>
                <w:p w14:paraId="2D7A4B92" w14:textId="6885733F" w:rsidR="00457694" w:rsidRPr="00021443" w:rsidRDefault="00457694" w:rsidP="00457694">
                  <w:pP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021443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$</w:t>
                  </w: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95</w:t>
                  </w:r>
                  <w:r w:rsidRPr="00021443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.00</w:t>
                  </w:r>
                </w:p>
              </w:tc>
              <w:tc>
                <w:tcPr>
                  <w:tcW w:w="1440" w:type="dxa"/>
                </w:tcPr>
                <w:p w14:paraId="47B1DE61" w14:textId="77777777" w:rsidR="00457694" w:rsidRPr="00021443" w:rsidRDefault="00457694" w:rsidP="00457694">
                  <w:pP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021443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NA</w:t>
                  </w:r>
                </w:p>
              </w:tc>
            </w:tr>
            <w:tr w:rsidR="00457694" w:rsidRPr="00021443" w14:paraId="7260C688" w14:textId="77777777" w:rsidTr="00846D10">
              <w:trPr>
                <w:jc w:val="center"/>
              </w:trPr>
              <w:tc>
                <w:tcPr>
                  <w:tcW w:w="3370" w:type="dxa"/>
                  <w:vAlign w:val="center"/>
                </w:tcPr>
                <w:p w14:paraId="42FA0DA9" w14:textId="6ED7E5E6" w:rsidR="00457694" w:rsidRPr="00021443" w:rsidRDefault="00457694" w:rsidP="00457694">
                  <w:pP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EB1B7D">
                    <w:rPr>
                      <w:rFonts w:asciiTheme="minorHAnsi" w:eastAsia="Times New Roman" w:hAnsiTheme="minorHAnsi" w:cstheme="minorHAnsi"/>
                      <w:color w:val="000000"/>
                      <w:lang w:bidi="ar-SA"/>
                    </w:rPr>
                    <w:t xml:space="preserve">One Day - Fri </w:t>
                  </w:r>
                </w:p>
              </w:tc>
              <w:tc>
                <w:tcPr>
                  <w:tcW w:w="1350" w:type="dxa"/>
                </w:tcPr>
                <w:p w14:paraId="0DEAEA95" w14:textId="02ACB1D3" w:rsidR="00457694" w:rsidRPr="00021443" w:rsidRDefault="00457694" w:rsidP="00457694">
                  <w:pP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$125.00</w:t>
                  </w:r>
                </w:p>
              </w:tc>
              <w:tc>
                <w:tcPr>
                  <w:tcW w:w="1350" w:type="dxa"/>
                </w:tcPr>
                <w:p w14:paraId="083615F9" w14:textId="6BA5CB3F" w:rsidR="00457694" w:rsidRPr="00021443" w:rsidRDefault="00457694" w:rsidP="00457694">
                  <w:pP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$150.00</w:t>
                  </w:r>
                </w:p>
              </w:tc>
              <w:tc>
                <w:tcPr>
                  <w:tcW w:w="1440" w:type="dxa"/>
                </w:tcPr>
                <w:p w14:paraId="1DF59BA5" w14:textId="09E60915" w:rsidR="00457694" w:rsidRPr="00021443" w:rsidRDefault="00457694" w:rsidP="00457694">
                  <w:pP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NA</w:t>
                  </w:r>
                </w:p>
              </w:tc>
            </w:tr>
            <w:tr w:rsidR="00457694" w:rsidRPr="00021443" w14:paraId="4A73DE9A" w14:textId="77777777" w:rsidTr="00846D10">
              <w:trPr>
                <w:jc w:val="center"/>
              </w:trPr>
              <w:tc>
                <w:tcPr>
                  <w:tcW w:w="3370" w:type="dxa"/>
                  <w:vAlign w:val="center"/>
                </w:tcPr>
                <w:p w14:paraId="205A018C" w14:textId="3C58DDDE" w:rsidR="00457694" w:rsidRPr="00021443" w:rsidRDefault="00457694" w:rsidP="00457694">
                  <w:pP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EB1B7D">
                    <w:rPr>
                      <w:rFonts w:asciiTheme="minorHAnsi" w:eastAsia="Times New Roman" w:hAnsiTheme="minorHAnsi" w:cstheme="minorHAnsi"/>
                      <w:color w:val="000000"/>
                      <w:lang w:bidi="ar-SA"/>
                    </w:rPr>
                    <w:t>Two Day– Wed/Thurs</w:t>
                  </w:r>
                </w:p>
              </w:tc>
              <w:tc>
                <w:tcPr>
                  <w:tcW w:w="1350" w:type="dxa"/>
                </w:tcPr>
                <w:p w14:paraId="37FA093D" w14:textId="52F17547" w:rsidR="00457694" w:rsidRPr="00021443" w:rsidRDefault="00457694" w:rsidP="00457694">
                  <w:pP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$337.50</w:t>
                  </w:r>
                </w:p>
              </w:tc>
              <w:tc>
                <w:tcPr>
                  <w:tcW w:w="1350" w:type="dxa"/>
                </w:tcPr>
                <w:p w14:paraId="0E41378A" w14:textId="4FF8BEE0" w:rsidR="00457694" w:rsidRPr="00021443" w:rsidRDefault="00457694" w:rsidP="00457694">
                  <w:pP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$405.00</w:t>
                  </w:r>
                </w:p>
              </w:tc>
              <w:tc>
                <w:tcPr>
                  <w:tcW w:w="1440" w:type="dxa"/>
                </w:tcPr>
                <w:p w14:paraId="76FC5C75" w14:textId="1A22B0CE" w:rsidR="00457694" w:rsidRPr="00021443" w:rsidRDefault="00457694" w:rsidP="00457694">
                  <w:pP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NA</w:t>
                  </w:r>
                </w:p>
              </w:tc>
            </w:tr>
            <w:tr w:rsidR="00457694" w:rsidRPr="00021443" w14:paraId="30ACEBB7" w14:textId="77777777" w:rsidTr="00846D10">
              <w:trPr>
                <w:jc w:val="center"/>
              </w:trPr>
              <w:tc>
                <w:tcPr>
                  <w:tcW w:w="3370" w:type="dxa"/>
                  <w:vAlign w:val="center"/>
                </w:tcPr>
                <w:p w14:paraId="4C9C330B" w14:textId="38446098" w:rsidR="00457694" w:rsidRPr="00021443" w:rsidRDefault="00457694" w:rsidP="00457694">
                  <w:pP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EB1B7D">
                    <w:rPr>
                      <w:rFonts w:asciiTheme="minorHAnsi" w:eastAsia="Times New Roman" w:hAnsiTheme="minorHAnsi" w:cstheme="minorHAnsi"/>
                      <w:color w:val="000000"/>
                      <w:lang w:bidi="ar-SA"/>
                    </w:rPr>
                    <w:t>Two Day–Thurs/Fri</w:t>
                  </w:r>
                </w:p>
              </w:tc>
              <w:tc>
                <w:tcPr>
                  <w:tcW w:w="1350" w:type="dxa"/>
                </w:tcPr>
                <w:p w14:paraId="1F5EFA40" w14:textId="27A146AF" w:rsidR="00457694" w:rsidRPr="00021443" w:rsidRDefault="00457694" w:rsidP="00457694">
                  <w:pP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$</w:t>
                  </w:r>
                  <w:r w:rsidR="00DC144D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87.50</w:t>
                  </w:r>
                </w:p>
              </w:tc>
              <w:tc>
                <w:tcPr>
                  <w:tcW w:w="1350" w:type="dxa"/>
                </w:tcPr>
                <w:p w14:paraId="19B32725" w14:textId="18A722E3" w:rsidR="00457694" w:rsidRPr="00021443" w:rsidRDefault="00457694" w:rsidP="00457694">
                  <w:pP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$</w:t>
                  </w:r>
                  <w:r w:rsidR="00DC144D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345.00</w:t>
                  </w:r>
                </w:p>
              </w:tc>
              <w:tc>
                <w:tcPr>
                  <w:tcW w:w="1440" w:type="dxa"/>
                </w:tcPr>
                <w:p w14:paraId="08F16B45" w14:textId="6312A53E" w:rsidR="00457694" w:rsidRPr="00021443" w:rsidRDefault="00457694" w:rsidP="00457694">
                  <w:pP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NA</w:t>
                  </w:r>
                </w:p>
              </w:tc>
            </w:tr>
            <w:tr w:rsidR="0074369B" w:rsidRPr="00021443" w14:paraId="0019825D" w14:textId="77777777" w:rsidTr="00846D10">
              <w:trPr>
                <w:jc w:val="center"/>
              </w:trPr>
              <w:tc>
                <w:tcPr>
                  <w:tcW w:w="3370" w:type="dxa"/>
                  <w:vAlign w:val="center"/>
                </w:tcPr>
                <w:p w14:paraId="61AF5E81" w14:textId="1063BBFB" w:rsidR="0074369B" w:rsidRPr="00EB1B7D" w:rsidRDefault="0074369B" w:rsidP="00457694">
                  <w:pPr>
                    <w:rPr>
                      <w:rFonts w:asciiTheme="minorHAnsi" w:eastAsia="Times New Roman" w:hAnsiTheme="minorHAnsi" w:cstheme="minorHAnsi"/>
                      <w:color w:val="000000"/>
                      <w:lang w:bidi="ar-SA"/>
                    </w:rPr>
                  </w:pPr>
                  <w:r w:rsidRPr="00EB1B7D">
                    <w:rPr>
                      <w:rFonts w:asciiTheme="minorHAnsi" w:eastAsia="Times New Roman" w:hAnsiTheme="minorHAnsi" w:cstheme="minorHAnsi"/>
                      <w:color w:val="000000"/>
                      <w:lang w:bidi="ar-SA"/>
                    </w:rPr>
                    <w:t>Two Day– Wed/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lang w:bidi="ar-SA"/>
                    </w:rPr>
                    <w:t>Fri</w:t>
                  </w:r>
                </w:p>
              </w:tc>
              <w:tc>
                <w:tcPr>
                  <w:tcW w:w="1350" w:type="dxa"/>
                </w:tcPr>
                <w:p w14:paraId="1FC9662A" w14:textId="3DF1CD30" w:rsidR="0074369B" w:rsidRDefault="0074369B" w:rsidP="00457694">
                  <w:pP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$300.00</w:t>
                  </w:r>
                </w:p>
              </w:tc>
              <w:tc>
                <w:tcPr>
                  <w:tcW w:w="1350" w:type="dxa"/>
                </w:tcPr>
                <w:p w14:paraId="0C6110EF" w14:textId="382A5D2C" w:rsidR="0074369B" w:rsidRDefault="0074369B" w:rsidP="00457694">
                  <w:pP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$360.00</w:t>
                  </w:r>
                </w:p>
              </w:tc>
              <w:tc>
                <w:tcPr>
                  <w:tcW w:w="1440" w:type="dxa"/>
                </w:tcPr>
                <w:p w14:paraId="02D352BB" w14:textId="7978FEC0" w:rsidR="0074369B" w:rsidRDefault="0074369B" w:rsidP="00457694">
                  <w:pP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NA</w:t>
                  </w:r>
                </w:p>
              </w:tc>
            </w:tr>
            <w:tr w:rsidR="00457694" w:rsidRPr="00021443" w14:paraId="493D1B99" w14:textId="77777777" w:rsidTr="00B33939">
              <w:trPr>
                <w:jc w:val="center"/>
              </w:trPr>
              <w:tc>
                <w:tcPr>
                  <w:tcW w:w="3370" w:type="dxa"/>
                </w:tcPr>
                <w:p w14:paraId="008EA6C3" w14:textId="115C1C7B" w:rsidR="00457694" w:rsidRPr="00021443" w:rsidRDefault="00457694" w:rsidP="00457694">
                  <w:pP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021443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WAMSS Membership Dues</w:t>
                  </w:r>
                </w:p>
              </w:tc>
              <w:tc>
                <w:tcPr>
                  <w:tcW w:w="1350" w:type="dxa"/>
                </w:tcPr>
                <w:p w14:paraId="7BA02BB4" w14:textId="15BD555B" w:rsidR="00457694" w:rsidRPr="00021443" w:rsidRDefault="00457694" w:rsidP="00457694">
                  <w:pP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021443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NA</w:t>
                  </w:r>
                </w:p>
              </w:tc>
              <w:tc>
                <w:tcPr>
                  <w:tcW w:w="1350" w:type="dxa"/>
                </w:tcPr>
                <w:p w14:paraId="4AB98051" w14:textId="1B804027" w:rsidR="00457694" w:rsidRPr="00021443" w:rsidRDefault="00457694" w:rsidP="00457694">
                  <w:pP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021443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$50.00</w:t>
                  </w:r>
                </w:p>
              </w:tc>
              <w:tc>
                <w:tcPr>
                  <w:tcW w:w="1440" w:type="dxa"/>
                </w:tcPr>
                <w:p w14:paraId="497C8668" w14:textId="2229E592" w:rsidR="00457694" w:rsidRPr="00021443" w:rsidRDefault="00457694" w:rsidP="00457694">
                  <w:pP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021443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NA</w:t>
                  </w:r>
                </w:p>
              </w:tc>
            </w:tr>
          </w:tbl>
          <w:p w14:paraId="06858AEB" w14:textId="77777777" w:rsidR="00021443" w:rsidRPr="00021443" w:rsidRDefault="00021443" w:rsidP="009640BB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14:paraId="46207A94" w14:textId="1B6A7145" w:rsidR="00021443" w:rsidRPr="00021443" w:rsidRDefault="00021443" w:rsidP="00A15A8D">
      <w:pPr>
        <w:ind w:left="1728" w:right="1728"/>
        <w:rPr>
          <w:rFonts w:ascii="Verdana" w:hAnsi="Verdana" w:cstheme="minorHAnsi"/>
          <w:sz w:val="18"/>
          <w:szCs w:val="18"/>
        </w:rPr>
      </w:pPr>
      <w:r w:rsidRPr="00021443">
        <w:rPr>
          <w:rFonts w:ascii="Verdana" w:eastAsia="Times New Roman" w:hAnsi="Verdana" w:cs="Times New Roman"/>
          <w:b/>
          <w:bCs/>
          <w:sz w:val="18"/>
          <w:szCs w:val="18"/>
        </w:rPr>
        <w:t>Credit Card Processing will add 4% to total</w:t>
      </w:r>
      <w:r w:rsidR="009A351E">
        <w:rPr>
          <w:rFonts w:ascii="Verdana" w:eastAsia="Times New Roman" w:hAnsi="Verdana" w:cs="Times New Roman"/>
          <w:b/>
          <w:bCs/>
          <w:sz w:val="18"/>
          <w:szCs w:val="18"/>
        </w:rPr>
        <w:t>.</w:t>
      </w:r>
      <w:r w:rsidR="009A351E" w:rsidRPr="009A351E">
        <w:rPr>
          <w:rFonts w:ascii="Verdana" w:hAnsi="Verdana" w:cstheme="minorHAnsi"/>
          <w:sz w:val="18"/>
          <w:szCs w:val="18"/>
        </w:rPr>
        <w:t xml:space="preserve"> </w:t>
      </w:r>
      <w:r w:rsidR="009A351E">
        <w:rPr>
          <w:rFonts w:ascii="Verdana" w:hAnsi="Verdana" w:cstheme="minorHAnsi"/>
          <w:sz w:val="18"/>
          <w:szCs w:val="18"/>
        </w:rPr>
        <w:t>Credit card processing fees are not refundable.</w:t>
      </w:r>
    </w:p>
    <w:p w14:paraId="670B5E06" w14:textId="77777777" w:rsidR="00021443" w:rsidRPr="00021443" w:rsidRDefault="00021443" w:rsidP="00A15A8D">
      <w:pPr>
        <w:ind w:left="1728" w:right="1728"/>
        <w:rPr>
          <w:rFonts w:ascii="Verdana" w:eastAsia="Times New Roman" w:hAnsi="Verdana" w:cstheme="minorHAnsi"/>
          <w:sz w:val="18"/>
          <w:szCs w:val="18"/>
          <w:lang w:bidi="ar-SA"/>
        </w:rPr>
      </w:pPr>
      <w:r w:rsidRPr="00021443">
        <w:rPr>
          <w:rFonts w:ascii="Verdana" w:hAnsi="Verdana" w:cstheme="minorHAnsi"/>
          <w:sz w:val="18"/>
          <w:szCs w:val="18"/>
        </w:rPr>
        <w:t>*Full Conference Group Rate</w:t>
      </w:r>
      <w:r w:rsidRPr="00021443">
        <w:rPr>
          <w:rFonts w:ascii="Verdana" w:eastAsia="Times New Roman" w:hAnsi="Verdana" w:cstheme="minorHAnsi"/>
          <w:sz w:val="18"/>
          <w:szCs w:val="18"/>
          <w:lang w:bidi="ar-SA"/>
        </w:rPr>
        <w:t xml:space="preserve"> Special Buy 4 Full Conference Registrations and Get One Free! – WAMSS Members Only </w:t>
      </w:r>
    </w:p>
    <w:p w14:paraId="35AE63ED" w14:textId="44E8FA00" w:rsidR="009C4A87" w:rsidRPr="00021443" w:rsidRDefault="009C4A87" w:rsidP="009C4A87">
      <w:pPr>
        <w:rPr>
          <w:rFonts w:ascii="Verdana" w:hAnsi="Verdana" w:cstheme="minorHAnsi"/>
          <w:sz w:val="18"/>
          <w:szCs w:val="18"/>
        </w:rPr>
      </w:pPr>
    </w:p>
    <w:p w14:paraId="3ECEBB14" w14:textId="3BD81ED1" w:rsidR="009C4A87" w:rsidRPr="009C4A87" w:rsidRDefault="009C4A87" w:rsidP="009C4A87">
      <w:pPr>
        <w:widowControl/>
        <w:numPr>
          <w:ilvl w:val="0"/>
          <w:numId w:val="3"/>
        </w:numPr>
        <w:autoSpaceDE/>
        <w:autoSpaceDN/>
        <w:spacing w:before="120" w:after="120"/>
        <w:rPr>
          <w:rFonts w:ascii="Verdana" w:eastAsia="Times New Roman" w:hAnsi="Verdana" w:cs="Times New Roman"/>
          <w:color w:val="666666"/>
          <w:sz w:val="18"/>
          <w:szCs w:val="18"/>
        </w:rPr>
      </w:pPr>
      <w:r w:rsidRPr="00021443">
        <w:rPr>
          <w:rFonts w:ascii="Verdana" w:hAnsi="Verdana" w:cstheme="minorHAnsi"/>
          <w:b/>
          <w:sz w:val="18"/>
          <w:szCs w:val="18"/>
        </w:rPr>
        <w:t xml:space="preserve">Continuing Education Credits:  </w:t>
      </w:r>
      <w:r w:rsidRPr="00021443">
        <w:rPr>
          <w:rFonts w:ascii="Verdana" w:hAnsi="Verdana" w:cstheme="minorHAnsi"/>
          <w:sz w:val="18"/>
          <w:szCs w:val="18"/>
        </w:rPr>
        <w:t xml:space="preserve">Application has been made to the National Association Medical Staff Services for continuing education hours. Continuing Education credits will be emailed to attendees by May 1, </w:t>
      </w:r>
      <w:r w:rsidRPr="00063369">
        <w:rPr>
          <w:rFonts w:ascii="Verdana" w:hAnsi="Verdana" w:cstheme="minorHAnsi"/>
          <w:sz w:val="18"/>
          <w:szCs w:val="18"/>
        </w:rPr>
        <w:t>2020.</w:t>
      </w:r>
      <w:r w:rsidRPr="00063369">
        <w:rPr>
          <w:rFonts w:ascii="Verdana" w:eastAsia="Times New Roman" w:hAnsi="Verdana" w:cs="Times New Roman"/>
          <w:sz w:val="18"/>
          <w:szCs w:val="18"/>
        </w:rPr>
        <w:t xml:space="preserve"> This conference is pending approval for up to </w:t>
      </w:r>
      <w:r w:rsidR="00277FCE" w:rsidRPr="00063369">
        <w:rPr>
          <w:rFonts w:ascii="Verdana" w:eastAsia="Times New Roman" w:hAnsi="Verdana" w:cs="Times New Roman"/>
          <w:sz w:val="18"/>
          <w:szCs w:val="18"/>
        </w:rPr>
        <w:t>22.5</w:t>
      </w:r>
      <w:r w:rsidRPr="00063369">
        <w:rPr>
          <w:rFonts w:ascii="Verdana" w:eastAsia="Times New Roman" w:hAnsi="Verdana" w:cs="Times New Roman"/>
          <w:sz w:val="18"/>
          <w:szCs w:val="18"/>
        </w:rPr>
        <w:t xml:space="preserve"> NAMSS Continued Education (CE) credits.</w:t>
      </w:r>
      <w:r w:rsidR="00277FCE" w:rsidRPr="00063369">
        <w:rPr>
          <w:rFonts w:ascii="Verdana" w:eastAsia="Times New Roman" w:hAnsi="Verdana" w:cs="Times New Roman"/>
          <w:sz w:val="18"/>
          <w:szCs w:val="18"/>
        </w:rPr>
        <w:t xml:space="preserve"> There are two (2) tracks offered- Medical Staff and Provider Enrollment each track could earn 17.5 CEs.</w:t>
      </w:r>
    </w:p>
    <w:p w14:paraId="590B3522" w14:textId="77777777" w:rsidR="009C4A87" w:rsidRPr="00021443" w:rsidRDefault="009C4A87" w:rsidP="009C4A87">
      <w:pPr>
        <w:pStyle w:val="ListParagraph"/>
        <w:numPr>
          <w:ilvl w:val="0"/>
          <w:numId w:val="3"/>
        </w:numPr>
        <w:spacing w:before="120" w:after="120"/>
        <w:rPr>
          <w:rFonts w:ascii="Verdana" w:hAnsi="Verdana" w:cstheme="minorHAnsi"/>
          <w:b/>
          <w:sz w:val="18"/>
          <w:szCs w:val="18"/>
        </w:rPr>
      </w:pPr>
      <w:r w:rsidRPr="00021443">
        <w:rPr>
          <w:rFonts w:ascii="Verdana" w:hAnsi="Verdana" w:cstheme="minorHAnsi"/>
          <w:b/>
          <w:sz w:val="18"/>
          <w:szCs w:val="18"/>
        </w:rPr>
        <w:t>Registration Deadline and Conference Cancellation/Change Policy:</w:t>
      </w:r>
    </w:p>
    <w:p w14:paraId="1E02512A" w14:textId="77777777" w:rsidR="009C4A87" w:rsidRPr="00021443" w:rsidRDefault="009C4A87" w:rsidP="00EB1B7D">
      <w:pPr>
        <w:pStyle w:val="BodyText"/>
        <w:numPr>
          <w:ilvl w:val="1"/>
          <w:numId w:val="3"/>
        </w:numPr>
        <w:spacing w:before="120" w:after="120"/>
        <w:ind w:left="1512"/>
        <w:rPr>
          <w:rFonts w:ascii="Verdana" w:hAnsi="Verdana" w:cstheme="minorHAnsi"/>
          <w:sz w:val="18"/>
          <w:szCs w:val="18"/>
        </w:rPr>
      </w:pPr>
      <w:r w:rsidRPr="00021443">
        <w:rPr>
          <w:rFonts w:ascii="Verdana" w:hAnsi="Verdana" w:cstheme="minorHAnsi"/>
          <w:sz w:val="18"/>
          <w:szCs w:val="18"/>
        </w:rPr>
        <w:t>The deadline for conference registration is April 5, 2020.</w:t>
      </w:r>
    </w:p>
    <w:p w14:paraId="59F07CBE" w14:textId="7F1B65A7" w:rsidR="009C4A87" w:rsidRDefault="009C4A87" w:rsidP="00EB1B7D">
      <w:pPr>
        <w:pStyle w:val="BodyText"/>
        <w:numPr>
          <w:ilvl w:val="1"/>
          <w:numId w:val="3"/>
        </w:numPr>
        <w:spacing w:before="120" w:after="120"/>
        <w:ind w:left="1512"/>
        <w:rPr>
          <w:rFonts w:ascii="Verdana" w:hAnsi="Verdana" w:cstheme="minorHAnsi"/>
          <w:sz w:val="18"/>
          <w:szCs w:val="18"/>
        </w:rPr>
      </w:pPr>
      <w:r w:rsidRPr="00021443">
        <w:rPr>
          <w:rFonts w:ascii="Verdana" w:hAnsi="Verdana" w:cstheme="minorHAnsi"/>
          <w:sz w:val="18"/>
          <w:szCs w:val="18"/>
        </w:rPr>
        <w:t>Full refund, if cancellation is requested in writing by April 5, 2020. After April 6, 2020 – A $75 cancellation fee will be charged.</w:t>
      </w:r>
      <w:r w:rsidR="009A351E">
        <w:rPr>
          <w:rFonts w:ascii="Verdana" w:hAnsi="Verdana" w:cstheme="minorHAnsi"/>
          <w:sz w:val="18"/>
          <w:szCs w:val="18"/>
        </w:rPr>
        <w:t xml:space="preserve"> Credit card processing fees are not refundable.</w:t>
      </w:r>
    </w:p>
    <w:p w14:paraId="5ADFD2E8" w14:textId="1C545443" w:rsidR="00050E7F" w:rsidRPr="00021443" w:rsidRDefault="00050E7F" w:rsidP="00EB1B7D">
      <w:pPr>
        <w:pStyle w:val="BodyText"/>
        <w:numPr>
          <w:ilvl w:val="1"/>
          <w:numId w:val="3"/>
        </w:numPr>
        <w:spacing w:before="120" w:after="120"/>
        <w:ind w:left="1512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Group Rate Special refund, if cancellation for all 5 attendees is requested in writing by April 5, 2020. If </w:t>
      </w:r>
      <w:r w:rsidR="00EB1B7D">
        <w:rPr>
          <w:rFonts w:ascii="Verdana" w:hAnsi="Verdana" w:cstheme="minorHAnsi"/>
          <w:sz w:val="18"/>
          <w:szCs w:val="18"/>
        </w:rPr>
        <w:t>first</w:t>
      </w:r>
      <w:r>
        <w:rPr>
          <w:rFonts w:ascii="Verdana" w:hAnsi="Verdana" w:cstheme="minorHAnsi"/>
          <w:sz w:val="18"/>
          <w:szCs w:val="18"/>
        </w:rPr>
        <w:t xml:space="preserve"> </w:t>
      </w:r>
      <w:r w:rsidR="00EB1B7D">
        <w:rPr>
          <w:rFonts w:ascii="Verdana" w:hAnsi="Verdana" w:cstheme="minorHAnsi"/>
          <w:sz w:val="18"/>
          <w:szCs w:val="18"/>
        </w:rPr>
        <w:t xml:space="preserve">group </w:t>
      </w:r>
      <w:r>
        <w:rPr>
          <w:rFonts w:ascii="Verdana" w:hAnsi="Verdana" w:cstheme="minorHAnsi"/>
          <w:sz w:val="18"/>
          <w:szCs w:val="18"/>
        </w:rPr>
        <w:t xml:space="preserve">attendee cancels, no refund; </w:t>
      </w:r>
      <w:r w:rsidR="00EB1B7D">
        <w:rPr>
          <w:rFonts w:ascii="Verdana" w:hAnsi="Verdana" w:cstheme="minorHAnsi"/>
          <w:sz w:val="18"/>
          <w:szCs w:val="18"/>
        </w:rPr>
        <w:t xml:space="preserve">if two group attendees cancel, $450 refund; etc. </w:t>
      </w:r>
    </w:p>
    <w:p w14:paraId="79EE5F9C" w14:textId="57CD1D10" w:rsidR="009C4A87" w:rsidRPr="000537CD" w:rsidRDefault="009C4A87" w:rsidP="00EB1B7D">
      <w:pPr>
        <w:pStyle w:val="BodyText"/>
        <w:numPr>
          <w:ilvl w:val="1"/>
          <w:numId w:val="3"/>
        </w:numPr>
        <w:spacing w:before="120" w:after="120" w:line="230" w:lineRule="exact"/>
        <w:ind w:left="1512"/>
        <w:rPr>
          <w:rFonts w:ascii="Verdana" w:hAnsi="Verdana" w:cstheme="minorHAnsi"/>
          <w:sz w:val="18"/>
          <w:szCs w:val="18"/>
        </w:rPr>
      </w:pPr>
      <w:r w:rsidRPr="000537CD">
        <w:rPr>
          <w:rFonts w:ascii="Verdana" w:hAnsi="Verdana" w:cstheme="minorHAnsi"/>
          <w:sz w:val="18"/>
          <w:szCs w:val="18"/>
        </w:rPr>
        <w:t>After April 9, 2020 – No refunds, but you may substitute another person</w:t>
      </w:r>
      <w:r w:rsidR="000537CD">
        <w:rPr>
          <w:rFonts w:ascii="Verdana" w:hAnsi="Verdana" w:cstheme="minorHAnsi"/>
          <w:sz w:val="18"/>
          <w:szCs w:val="18"/>
        </w:rPr>
        <w:t xml:space="preserve"> for $25 administration fee</w:t>
      </w:r>
    </w:p>
    <w:p w14:paraId="48D6D4AA" w14:textId="4BBC687E" w:rsidR="009C4A87" w:rsidRPr="0036148C" w:rsidRDefault="009C4A87" w:rsidP="009C4A87">
      <w:pPr>
        <w:pStyle w:val="BodyText"/>
        <w:numPr>
          <w:ilvl w:val="1"/>
          <w:numId w:val="3"/>
        </w:numPr>
        <w:spacing w:before="120" w:after="120"/>
        <w:rPr>
          <w:rFonts w:ascii="Verdana" w:hAnsi="Verdana" w:cstheme="minorHAnsi"/>
          <w:sz w:val="18"/>
          <w:szCs w:val="18"/>
        </w:rPr>
      </w:pPr>
      <w:r w:rsidRPr="00021443">
        <w:rPr>
          <w:rFonts w:ascii="Verdana" w:hAnsi="Verdana" w:cstheme="minorHAnsi"/>
          <w:sz w:val="18"/>
          <w:szCs w:val="18"/>
        </w:rPr>
        <w:t xml:space="preserve">Contact: </w:t>
      </w:r>
      <w:proofErr w:type="spellStart"/>
      <w:r w:rsidRPr="0036148C">
        <w:rPr>
          <w:rFonts w:ascii="Verdana" w:hAnsi="Verdana" w:cstheme="minorHAnsi"/>
          <w:sz w:val="18"/>
          <w:szCs w:val="18"/>
        </w:rPr>
        <w:t>Carrianne</w:t>
      </w:r>
      <w:proofErr w:type="spellEnd"/>
      <w:r w:rsidRPr="0036148C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36148C">
        <w:rPr>
          <w:rFonts w:ascii="Verdana" w:hAnsi="Verdana" w:cstheme="minorHAnsi"/>
          <w:sz w:val="18"/>
          <w:szCs w:val="18"/>
        </w:rPr>
        <w:t>Dockter</w:t>
      </w:r>
      <w:proofErr w:type="spellEnd"/>
      <w:r w:rsidRPr="0036148C">
        <w:rPr>
          <w:rFonts w:ascii="Verdana" w:hAnsi="Verdana" w:cstheme="minorHAnsi"/>
          <w:sz w:val="18"/>
          <w:szCs w:val="18"/>
        </w:rPr>
        <w:t>, CPCS, CPMSM</w:t>
      </w:r>
      <w:hyperlink r:id="rId11" w:history="1">
        <w:r w:rsidR="0036148C" w:rsidRPr="00EC5BA9">
          <w:rPr>
            <w:rStyle w:val="Hyperlink"/>
            <w:rFonts w:ascii="Verdana" w:hAnsi="Verdana" w:cstheme="minorHAnsi"/>
            <w:sz w:val="18"/>
            <w:szCs w:val="18"/>
          </w:rPr>
          <w:t>- Carrianne.Dockter@MolinaHealthcare.com</w:t>
        </w:r>
      </w:hyperlink>
      <w:r w:rsidR="000537CD">
        <w:rPr>
          <w:rStyle w:val="Hyperlink"/>
          <w:rFonts w:ascii="Verdana" w:hAnsi="Verdana" w:cstheme="minorHAnsi"/>
          <w:sz w:val="18"/>
          <w:szCs w:val="18"/>
          <w:u w:val="none"/>
        </w:rPr>
        <w:t xml:space="preserve"> </w:t>
      </w:r>
      <w:r w:rsidR="000537CD" w:rsidRPr="0036148C">
        <w:rPr>
          <w:rStyle w:val="Hyperlink"/>
          <w:rFonts w:ascii="Verdana" w:hAnsi="Verdana" w:cstheme="minorHAnsi"/>
          <w:color w:val="auto"/>
          <w:sz w:val="18"/>
          <w:szCs w:val="18"/>
          <w:u w:val="none"/>
        </w:rPr>
        <w:t xml:space="preserve">or </w:t>
      </w:r>
      <w:r w:rsidR="0036148C" w:rsidRPr="0036148C">
        <w:rPr>
          <w:rStyle w:val="Hyperlink"/>
          <w:rFonts w:ascii="Verdana" w:hAnsi="Verdana" w:cstheme="minorHAnsi"/>
          <w:color w:val="auto"/>
          <w:sz w:val="18"/>
          <w:szCs w:val="18"/>
          <w:u w:val="none"/>
        </w:rPr>
        <w:t xml:space="preserve">Barbi Donovan </w:t>
      </w:r>
      <w:hyperlink r:id="rId12" w:history="1">
        <w:r w:rsidR="0036148C" w:rsidRPr="0036148C">
          <w:rPr>
            <w:rStyle w:val="Hyperlink"/>
            <w:rFonts w:ascii="Verdana" w:hAnsi="Verdana" w:cstheme="minorHAnsi"/>
            <w:sz w:val="18"/>
            <w:szCs w:val="18"/>
          </w:rPr>
          <w:t>Treasurer@wamss.org</w:t>
        </w:r>
      </w:hyperlink>
      <w:r w:rsidR="000537CD" w:rsidRPr="0036148C">
        <w:rPr>
          <w:rStyle w:val="Hyperlink"/>
          <w:rFonts w:ascii="Verdana" w:hAnsi="Verdana" w:cstheme="minorHAnsi"/>
          <w:sz w:val="18"/>
          <w:szCs w:val="18"/>
          <w:u w:val="none"/>
        </w:rPr>
        <w:t xml:space="preserve"> </w:t>
      </w:r>
    </w:p>
    <w:p w14:paraId="2689C6D9" w14:textId="025FE17F" w:rsidR="009C4A87" w:rsidRPr="0036148C" w:rsidRDefault="009C4A87" w:rsidP="00EB1B7D">
      <w:pPr>
        <w:pStyle w:val="BodyText"/>
        <w:numPr>
          <w:ilvl w:val="0"/>
          <w:numId w:val="3"/>
        </w:numPr>
        <w:spacing w:before="120" w:after="120"/>
        <w:rPr>
          <w:rFonts w:ascii="Verdana" w:hAnsi="Verdana" w:cstheme="minorHAnsi"/>
          <w:sz w:val="18"/>
          <w:szCs w:val="18"/>
        </w:rPr>
      </w:pPr>
      <w:r w:rsidRPr="0036148C">
        <w:rPr>
          <w:rFonts w:ascii="Verdana" w:hAnsi="Verdana" w:cstheme="minorHAnsi"/>
          <w:b/>
          <w:sz w:val="18"/>
          <w:szCs w:val="18"/>
        </w:rPr>
        <w:t xml:space="preserve">Conference materials </w:t>
      </w:r>
      <w:r w:rsidRPr="0036148C">
        <w:rPr>
          <w:rFonts w:ascii="Verdana" w:hAnsi="Verdana" w:cstheme="minorHAnsi"/>
          <w:bCs/>
          <w:sz w:val="18"/>
          <w:szCs w:val="18"/>
        </w:rPr>
        <w:t xml:space="preserve">will be available at </w:t>
      </w:r>
      <w:hyperlink r:id="rId13">
        <w:r w:rsidRPr="0036148C">
          <w:rPr>
            <w:rFonts w:ascii="Verdana" w:hAnsi="Verdana" w:cstheme="minorHAnsi"/>
            <w:bCs/>
            <w:color w:val="0000FF"/>
            <w:sz w:val="18"/>
            <w:szCs w:val="18"/>
            <w:u w:val="thick" w:color="0000FF"/>
          </w:rPr>
          <w:t>www.wamss.org</w:t>
        </w:r>
      </w:hyperlink>
      <w:r w:rsidR="0036148C" w:rsidRPr="0036148C">
        <w:rPr>
          <w:rFonts w:ascii="Verdana" w:hAnsi="Verdana" w:cstheme="minorHAnsi"/>
          <w:bCs/>
          <w:color w:val="0000FF"/>
          <w:sz w:val="18"/>
          <w:szCs w:val="18"/>
        </w:rPr>
        <w:t xml:space="preserve"> </w:t>
      </w:r>
      <w:r w:rsidR="0036148C" w:rsidRPr="0036148C">
        <w:rPr>
          <w:rFonts w:ascii="Verdana" w:hAnsi="Verdana" w:cstheme="minorHAnsi"/>
          <w:bCs/>
          <w:sz w:val="18"/>
          <w:szCs w:val="18"/>
        </w:rPr>
        <w:t>registered attendees will receive a password to access the presentations.</w:t>
      </w:r>
    </w:p>
    <w:p w14:paraId="5118C0DF" w14:textId="314B918E" w:rsidR="00965906" w:rsidRDefault="009E3EB6" w:rsidP="00EB1B7D">
      <w:pPr>
        <w:pStyle w:val="BodyText"/>
        <w:numPr>
          <w:ilvl w:val="0"/>
          <w:numId w:val="3"/>
        </w:numPr>
        <w:spacing w:before="120" w:after="120" w:line="242" w:lineRule="auto"/>
        <w:rPr>
          <w:rFonts w:ascii="Verdana" w:hAnsi="Verdana" w:cstheme="minorHAnsi"/>
          <w:sz w:val="18"/>
          <w:szCs w:val="18"/>
        </w:rPr>
      </w:pPr>
      <w:r w:rsidRPr="00021443">
        <w:rPr>
          <w:rFonts w:ascii="Verdana" w:hAnsi="Verdana" w:cstheme="minorHAnsi"/>
          <w:b/>
          <w:sz w:val="18"/>
          <w:szCs w:val="18"/>
        </w:rPr>
        <w:t>Cel</w:t>
      </w:r>
      <w:r w:rsidR="000537CD">
        <w:rPr>
          <w:rFonts w:ascii="Verdana" w:hAnsi="Verdana" w:cstheme="minorHAnsi"/>
          <w:b/>
          <w:sz w:val="18"/>
          <w:szCs w:val="18"/>
        </w:rPr>
        <w:t xml:space="preserve">l </w:t>
      </w:r>
      <w:r w:rsidRPr="00021443">
        <w:rPr>
          <w:rFonts w:ascii="Verdana" w:hAnsi="Verdana" w:cstheme="minorHAnsi"/>
          <w:b/>
          <w:sz w:val="18"/>
          <w:szCs w:val="18"/>
        </w:rPr>
        <w:t>Phones/Pagers/Computer</w:t>
      </w:r>
      <w:r w:rsidR="00BD1F5B" w:rsidRPr="00021443">
        <w:rPr>
          <w:rFonts w:ascii="Verdana" w:hAnsi="Verdana" w:cstheme="minorHAnsi"/>
          <w:b/>
          <w:sz w:val="18"/>
          <w:szCs w:val="18"/>
        </w:rPr>
        <w:t xml:space="preserve">s:  </w:t>
      </w:r>
      <w:r w:rsidRPr="00021443">
        <w:rPr>
          <w:rFonts w:ascii="Verdana" w:hAnsi="Verdana" w:cstheme="minorHAnsi"/>
          <w:sz w:val="18"/>
          <w:szCs w:val="18"/>
        </w:rPr>
        <w:t>As a matter of courtesy to other attendees please set all computers, cell phones, pagers and other mobile devices to silent or vibrate mode. If you need to take a call, please leave the session to do</w:t>
      </w:r>
      <w:r w:rsidR="00535026" w:rsidRPr="00021443">
        <w:rPr>
          <w:rFonts w:ascii="Verdana" w:hAnsi="Verdana" w:cstheme="minorHAnsi"/>
          <w:sz w:val="18"/>
          <w:szCs w:val="18"/>
        </w:rPr>
        <w:t xml:space="preserve"> so.</w:t>
      </w:r>
      <w:r w:rsidR="005B7251" w:rsidRPr="00021443">
        <w:rPr>
          <w:rFonts w:ascii="Verdana" w:hAnsi="Verdana" w:cstheme="minorHAnsi"/>
          <w:sz w:val="18"/>
          <w:szCs w:val="18"/>
        </w:rPr>
        <w:t xml:space="preserve"> While in the virtual meetings, do not place yourself on hold. </w:t>
      </w:r>
    </w:p>
    <w:p w14:paraId="3B1BBC11" w14:textId="697A22D4" w:rsidR="00B620AE" w:rsidRPr="00021443" w:rsidRDefault="00B620AE" w:rsidP="00EB1B7D">
      <w:pPr>
        <w:pStyle w:val="BodyText"/>
        <w:numPr>
          <w:ilvl w:val="0"/>
          <w:numId w:val="3"/>
        </w:numPr>
        <w:spacing w:before="120" w:after="120" w:line="242" w:lineRule="auto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t>Sponsorships available:</w:t>
      </w:r>
      <w:r>
        <w:rPr>
          <w:rFonts w:ascii="Verdana" w:hAnsi="Verdana" w:cstheme="minorHAnsi"/>
          <w:sz w:val="18"/>
          <w:szCs w:val="18"/>
        </w:rPr>
        <w:t xml:space="preserve"> Promote your organization by sponsoring with WAMSS. Check out the WAMSS website for more details.</w:t>
      </w:r>
      <w:r w:rsidR="00DD703E" w:rsidRPr="00DD703E">
        <w:t xml:space="preserve"> </w:t>
      </w:r>
      <w:hyperlink r:id="rId14" w:history="1">
        <w:r w:rsidR="00DD703E" w:rsidRPr="00EC5BA9">
          <w:rPr>
            <w:rStyle w:val="Hyperlink"/>
            <w:rFonts w:ascii="Verdana" w:hAnsi="Verdana" w:cstheme="minorHAnsi"/>
            <w:sz w:val="18"/>
            <w:szCs w:val="18"/>
          </w:rPr>
          <w:t>https://www.wamss.org/annual-conference/annual-conference-2020-april-21-24-2020/sponsorship-information/</w:t>
        </w:r>
      </w:hyperlink>
      <w:r w:rsidR="00DD703E">
        <w:rPr>
          <w:rFonts w:ascii="Verdana" w:hAnsi="Verdana" w:cstheme="minorHAnsi"/>
          <w:sz w:val="18"/>
          <w:szCs w:val="18"/>
        </w:rPr>
        <w:t xml:space="preserve"> THANK YOU for your support! </w:t>
      </w:r>
    </w:p>
    <w:p w14:paraId="4595AFF5" w14:textId="77777777" w:rsidR="001B26DD" w:rsidRPr="00F97772" w:rsidRDefault="001B26DD" w:rsidP="009C4A87">
      <w:pPr>
        <w:spacing w:before="120" w:after="120"/>
        <w:rPr>
          <w:rFonts w:ascii="Verdana" w:eastAsia="Times New Roman" w:hAnsi="Verdana" w:cs="Times New Roman"/>
          <w:color w:val="666666"/>
          <w:sz w:val="18"/>
          <w:szCs w:val="18"/>
        </w:rPr>
      </w:pPr>
      <w:r w:rsidRPr="00F97772">
        <w:rPr>
          <w:rFonts w:ascii="Verdana" w:eastAsia="Times New Roman" w:hAnsi="Verdana" w:cs="Times New Roman"/>
          <w:b/>
          <w:bCs/>
          <w:color w:val="032885"/>
          <w:sz w:val="18"/>
          <w:szCs w:val="18"/>
        </w:rPr>
        <w:t> </w:t>
      </w:r>
    </w:p>
    <w:p w14:paraId="4B042F33" w14:textId="2A7ED1B0" w:rsidR="001B26DD" w:rsidRDefault="001B26DD">
      <w:pPr>
        <w:rPr>
          <w:rFonts w:asciiTheme="minorHAnsi" w:hAnsiTheme="minorHAnsi" w:cstheme="minorHAnsi"/>
          <w:sz w:val="20"/>
          <w:szCs w:val="20"/>
        </w:rPr>
      </w:pPr>
    </w:p>
    <w:p w14:paraId="0C217212" w14:textId="7A21DE19" w:rsidR="00C81343" w:rsidRDefault="00C81343">
      <w:pPr>
        <w:rPr>
          <w:rFonts w:asciiTheme="minorHAnsi" w:hAnsiTheme="minorHAnsi" w:cstheme="minorHAnsi"/>
        </w:rPr>
      </w:pPr>
    </w:p>
    <w:tbl>
      <w:tblPr>
        <w:tblStyle w:val="PlainTable2"/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0"/>
        <w:gridCol w:w="3493"/>
        <w:gridCol w:w="847"/>
      </w:tblGrid>
      <w:tr w:rsidR="003C4B70" w:rsidRPr="00A432B5" w14:paraId="3035279A" w14:textId="77777777" w:rsidTr="00F03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gridSpan w:val="3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26ECB6A2" w14:textId="77777777" w:rsidR="004A4B77" w:rsidRDefault="004A4B77" w:rsidP="003C4B70">
            <w:pPr>
              <w:jc w:val="center"/>
              <w:rPr>
                <w:rFonts w:ascii="Calibri" w:eastAsia="Times New Roman" w:hAnsi="Calibri" w:cs="Calibri"/>
                <w:b w:val="0"/>
                <w:bCs w:val="0"/>
                <w:i/>
                <w:iCs/>
                <w:sz w:val="40"/>
                <w:szCs w:val="40"/>
              </w:rPr>
            </w:pPr>
            <w:bookmarkStart w:id="0" w:name="_Hlk31615356"/>
            <w:r>
              <w:rPr>
                <w:rFonts w:ascii="Calibri" w:eastAsia="Times New Roman" w:hAnsi="Calibri" w:cs="Calibri"/>
                <w:i/>
                <w:iCs/>
                <w:noProof/>
                <w:sz w:val="40"/>
                <w:szCs w:val="40"/>
              </w:rPr>
              <w:drawing>
                <wp:inline distT="0" distB="0" distL="0" distR="0" wp14:anchorId="4022CAF5" wp14:editId="34D8B099">
                  <wp:extent cx="1171575" cy="380306"/>
                  <wp:effectExtent l="0" t="0" r="0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onference logo 202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360" cy="387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BB53F" w14:textId="55B3036C" w:rsidR="004A4B77" w:rsidRPr="00F03C2D" w:rsidRDefault="004A4B77" w:rsidP="004A4B77">
            <w:pPr>
              <w:jc w:val="center"/>
              <w:rPr>
                <w:rFonts w:ascii="Calibri" w:eastAsia="Times New Roman" w:hAnsi="Calibri" w:cs="Calibri"/>
                <w:b w:val="0"/>
                <w:bCs w:val="0"/>
                <w:i/>
                <w:iCs/>
                <w:sz w:val="36"/>
                <w:szCs w:val="36"/>
              </w:rPr>
            </w:pPr>
            <w:bookmarkStart w:id="1" w:name="RANGE!A1:I41"/>
            <w:r w:rsidRPr="00F03C2D">
              <w:rPr>
                <w:rFonts w:ascii="Calibri" w:eastAsia="Times New Roman" w:hAnsi="Calibri" w:cs="Calibri"/>
                <w:i/>
                <w:iCs/>
                <w:sz w:val="36"/>
                <w:szCs w:val="36"/>
              </w:rPr>
              <w:t xml:space="preserve">2020 WAMSS </w:t>
            </w:r>
            <w:r w:rsidR="001B26DD">
              <w:rPr>
                <w:rFonts w:ascii="Calibri" w:eastAsia="Times New Roman" w:hAnsi="Calibri" w:cs="Calibri"/>
                <w:i/>
                <w:iCs/>
                <w:sz w:val="36"/>
                <w:szCs w:val="36"/>
              </w:rPr>
              <w:t xml:space="preserve">Virtual </w:t>
            </w:r>
            <w:r w:rsidRPr="00F03C2D">
              <w:rPr>
                <w:rFonts w:ascii="Calibri" w:eastAsia="Times New Roman" w:hAnsi="Calibri" w:cs="Calibri"/>
                <w:i/>
                <w:iCs/>
                <w:sz w:val="36"/>
                <w:szCs w:val="36"/>
              </w:rPr>
              <w:t>Annual Education Conference</w:t>
            </w:r>
            <w:bookmarkEnd w:id="1"/>
          </w:p>
        </w:tc>
      </w:tr>
      <w:tr w:rsidR="003C4B70" w:rsidRPr="00A432B5" w14:paraId="40485361" w14:textId="77777777" w:rsidTr="007F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5DCE4" w:themeFill="text2" w:themeFillTint="33"/>
          </w:tcPr>
          <w:p w14:paraId="6116BC72" w14:textId="77777777" w:rsidR="003C4B70" w:rsidRPr="00A432B5" w:rsidRDefault="003C4B70" w:rsidP="003C4B70">
            <w:pPr>
              <w:jc w:val="center"/>
              <w:rPr>
                <w:rFonts w:ascii="Calibri" w:eastAsia="Times New Roman" w:hAnsi="Calibri" w:cs="Calibri"/>
                <w:bCs w:val="0"/>
                <w:i/>
                <w:iCs/>
                <w:sz w:val="20"/>
                <w:szCs w:val="20"/>
              </w:rPr>
            </w:pPr>
            <w:r w:rsidRPr="00A432B5">
              <w:rPr>
                <w:rFonts w:ascii="Calibri" w:eastAsia="Times New Roman" w:hAnsi="Calibri" w:cs="Calibri"/>
                <w:bCs w:val="0"/>
                <w:i/>
                <w:iCs/>
                <w:sz w:val="20"/>
                <w:szCs w:val="20"/>
              </w:rPr>
              <w:t>Wednesday, April 22, 2020</w:t>
            </w:r>
          </w:p>
        </w:tc>
      </w:tr>
      <w:tr w:rsidR="003C4B70" w:rsidRPr="00A432B5" w14:paraId="5D5D99FA" w14:textId="77777777" w:rsidTr="007F2410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  <w:hideMark/>
          </w:tcPr>
          <w:p w14:paraId="438CB40E" w14:textId="77777777" w:rsidR="003C4B70" w:rsidRPr="00A432B5" w:rsidRDefault="003C4B70" w:rsidP="003C4B70">
            <w:pPr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A432B5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Behind the Murder Curtain</w:t>
            </w:r>
          </w:p>
        </w:tc>
        <w:tc>
          <w:tcPr>
            <w:tcW w:w="4340" w:type="dxa"/>
            <w:gridSpan w:val="2"/>
            <w:hideMark/>
          </w:tcPr>
          <w:p w14:paraId="07E45355" w14:textId="77777777" w:rsidR="003C4B70" w:rsidRPr="00A432B5" w:rsidRDefault="003C4B70" w:rsidP="003C4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432B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 xml:space="preserve">Bruce </w:t>
            </w:r>
            <w:proofErr w:type="spellStart"/>
            <w:r w:rsidRPr="00A432B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Sackman</w:t>
            </w:r>
            <w:proofErr w:type="spellEnd"/>
          </w:p>
        </w:tc>
      </w:tr>
      <w:tr w:rsidR="003C4B70" w:rsidRPr="00A432B5" w14:paraId="3EB03F7A" w14:textId="77777777" w:rsidTr="007F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AE8EB34" w14:textId="77777777" w:rsidR="003C4B70" w:rsidRPr="00A432B5" w:rsidRDefault="003C4B70" w:rsidP="003C4B70">
            <w:pPr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A432B5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Employed Physicians and the Medical Staff</w:t>
            </w:r>
          </w:p>
        </w:tc>
        <w:tc>
          <w:tcPr>
            <w:tcW w:w="4340" w:type="dxa"/>
            <w:gridSpan w:val="2"/>
            <w:tcBorders>
              <w:top w:val="none" w:sz="0" w:space="0" w:color="auto"/>
              <w:bottom w:val="none" w:sz="0" w:space="0" w:color="auto"/>
            </w:tcBorders>
            <w:hideMark/>
          </w:tcPr>
          <w:p w14:paraId="04940C80" w14:textId="77777777" w:rsidR="003C4B70" w:rsidRPr="00A432B5" w:rsidRDefault="003C4B70" w:rsidP="003C4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432B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 xml:space="preserve">Erin </w:t>
            </w:r>
            <w:proofErr w:type="spellStart"/>
            <w:r w:rsidRPr="00A432B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Mu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e</w:t>
            </w:r>
            <w:r w:rsidRPr="00A432B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llenberg</w:t>
            </w:r>
            <w:proofErr w:type="spellEnd"/>
          </w:p>
        </w:tc>
      </w:tr>
      <w:tr w:rsidR="003C4B70" w:rsidRPr="00A432B5" w14:paraId="68FD0DF9" w14:textId="77777777" w:rsidTr="007F2410">
        <w:trPr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gridSpan w:val="3"/>
            <w:hideMark/>
          </w:tcPr>
          <w:p w14:paraId="0A7FEEE9" w14:textId="77777777" w:rsidR="003C4B70" w:rsidRPr="00A432B5" w:rsidRDefault="003C4B70" w:rsidP="003C4B70">
            <w:pPr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A432B5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This Is Your Life 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–</w:t>
            </w:r>
            <w:r w:rsidRPr="00A432B5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Interactive Networking Lunch</w:t>
            </w:r>
          </w:p>
        </w:tc>
      </w:tr>
      <w:tr w:rsidR="003C4B70" w:rsidRPr="00A432B5" w14:paraId="15F22795" w14:textId="77777777" w:rsidTr="007F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F0E058A" w14:textId="77777777" w:rsidR="003C4B70" w:rsidRPr="00A432B5" w:rsidRDefault="003C4B70" w:rsidP="003C4B70">
            <w:pPr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A432B5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OPPE/FPPE Refresh</w:t>
            </w:r>
          </w:p>
        </w:tc>
        <w:tc>
          <w:tcPr>
            <w:tcW w:w="4340" w:type="dxa"/>
            <w:gridSpan w:val="2"/>
            <w:tcBorders>
              <w:top w:val="none" w:sz="0" w:space="0" w:color="auto"/>
              <w:bottom w:val="none" w:sz="0" w:space="0" w:color="auto"/>
            </w:tcBorders>
            <w:hideMark/>
          </w:tcPr>
          <w:p w14:paraId="67F7512D" w14:textId="77777777" w:rsidR="003C4B70" w:rsidRPr="00A432B5" w:rsidRDefault="003C4B70" w:rsidP="003C4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432B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Joni Orand</w:t>
            </w:r>
          </w:p>
        </w:tc>
      </w:tr>
      <w:tr w:rsidR="003C4B70" w:rsidRPr="00A432B5" w14:paraId="45BEEB60" w14:textId="77777777" w:rsidTr="007F2410">
        <w:trPr>
          <w:trHeight w:val="1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gridSpan w:val="3"/>
            <w:shd w:val="clear" w:color="auto" w:fill="DEEAF6" w:themeFill="accent5" w:themeFillTint="33"/>
          </w:tcPr>
          <w:p w14:paraId="05E538C1" w14:textId="77777777" w:rsidR="003C4B70" w:rsidRPr="00A432B5" w:rsidRDefault="003C4B70" w:rsidP="003C4B70">
            <w:pPr>
              <w:jc w:val="center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066A3A">
              <w:rPr>
                <w:rFonts w:ascii="Calibri" w:eastAsia="Times New Roman" w:hAnsi="Calibri" w:cs="Calibri"/>
                <w:bCs w:val="0"/>
                <w:i/>
                <w:iCs/>
                <w:sz w:val="20"/>
                <w:szCs w:val="20"/>
              </w:rPr>
              <w:t>Breakout Sessions – Medical Staff/Payor Enrollment Track</w:t>
            </w:r>
          </w:p>
        </w:tc>
      </w:tr>
      <w:tr w:rsidR="003C4B70" w:rsidRPr="00A432B5" w14:paraId="14D110D5" w14:textId="77777777" w:rsidTr="007F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858A29B" w14:textId="77777777" w:rsidR="003C4B70" w:rsidRPr="00A432B5" w:rsidRDefault="003C4B70" w:rsidP="003C4B70">
            <w:pPr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A432B5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Clinical Performance Concerns</w:t>
            </w:r>
          </w:p>
        </w:tc>
        <w:tc>
          <w:tcPr>
            <w:tcW w:w="34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B630142" w14:textId="77777777" w:rsidR="003C4B70" w:rsidRPr="00A432B5" w:rsidRDefault="003C4B70" w:rsidP="003C4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432B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Beth Korinek</w:t>
            </w:r>
          </w:p>
        </w:tc>
        <w:tc>
          <w:tcPr>
            <w:tcW w:w="84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033F87F" w14:textId="77777777" w:rsidR="003C4B70" w:rsidRPr="00A432B5" w:rsidRDefault="003C4B70" w:rsidP="003C4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432B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MS</w:t>
            </w:r>
          </w:p>
        </w:tc>
      </w:tr>
      <w:tr w:rsidR="003C4B70" w:rsidRPr="00A432B5" w14:paraId="45649158" w14:textId="77777777" w:rsidTr="007F2410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  <w:hideMark/>
          </w:tcPr>
          <w:p w14:paraId="337F760D" w14:textId="77777777" w:rsidR="003C4B70" w:rsidRPr="00A432B5" w:rsidRDefault="003C4B70" w:rsidP="003C4B70">
            <w:pPr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A432B5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Payor Enrollment - Basics</w:t>
            </w:r>
          </w:p>
        </w:tc>
        <w:tc>
          <w:tcPr>
            <w:tcW w:w="3493" w:type="dxa"/>
            <w:hideMark/>
          </w:tcPr>
          <w:p w14:paraId="3BE08CD1" w14:textId="2E240353" w:rsidR="003C4B70" w:rsidRPr="00A432B5" w:rsidRDefault="00BE6416" w:rsidP="003C4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 xml:space="preserve">Romy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Leichtfuss</w:t>
            </w:r>
            <w:proofErr w:type="spellEnd"/>
          </w:p>
        </w:tc>
        <w:tc>
          <w:tcPr>
            <w:tcW w:w="847" w:type="dxa"/>
            <w:hideMark/>
          </w:tcPr>
          <w:p w14:paraId="3086FB54" w14:textId="77777777" w:rsidR="003C4B70" w:rsidRPr="00A432B5" w:rsidRDefault="003C4B70" w:rsidP="003C4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432B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PE</w:t>
            </w:r>
          </w:p>
        </w:tc>
      </w:tr>
      <w:tr w:rsidR="003C4B70" w:rsidRPr="00A432B5" w14:paraId="0CFAB2FE" w14:textId="77777777" w:rsidTr="007F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E28AFEA" w14:textId="77777777" w:rsidR="003C4B70" w:rsidRPr="00422FD5" w:rsidRDefault="003C4B70" w:rsidP="003C4B70">
            <w:pPr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22FD5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How to Align Physician Performance with the Healthcare Organization</w:t>
            </w:r>
          </w:p>
        </w:tc>
        <w:tc>
          <w:tcPr>
            <w:tcW w:w="34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9F180C5" w14:textId="77777777" w:rsidR="003C4B70" w:rsidRPr="00422FD5" w:rsidRDefault="003C4B70" w:rsidP="003C4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422FD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Jon Burroughs</w:t>
            </w:r>
          </w:p>
        </w:tc>
        <w:tc>
          <w:tcPr>
            <w:tcW w:w="84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0E5DA77" w14:textId="77777777" w:rsidR="003C4B70" w:rsidRPr="00A432B5" w:rsidRDefault="003C4B70" w:rsidP="003C4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432B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MS</w:t>
            </w:r>
          </w:p>
        </w:tc>
      </w:tr>
      <w:tr w:rsidR="003C4B70" w:rsidRPr="00A432B5" w14:paraId="37C766AE" w14:textId="77777777" w:rsidTr="007F2410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  <w:hideMark/>
          </w:tcPr>
          <w:p w14:paraId="08B170C0" w14:textId="77777777" w:rsidR="003C4B70" w:rsidRPr="00A432B5" w:rsidRDefault="003C4B70" w:rsidP="003C4B70">
            <w:pPr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A432B5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PECOS</w:t>
            </w:r>
          </w:p>
        </w:tc>
        <w:tc>
          <w:tcPr>
            <w:tcW w:w="3493" w:type="dxa"/>
            <w:hideMark/>
          </w:tcPr>
          <w:p w14:paraId="1A3F36C1" w14:textId="1C590002" w:rsidR="003C4B70" w:rsidRPr="00A432B5" w:rsidRDefault="00BE6416" w:rsidP="003C4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Lynn Fifield</w:t>
            </w:r>
          </w:p>
        </w:tc>
        <w:tc>
          <w:tcPr>
            <w:tcW w:w="847" w:type="dxa"/>
            <w:hideMark/>
          </w:tcPr>
          <w:p w14:paraId="06244067" w14:textId="77777777" w:rsidR="003C4B70" w:rsidRPr="00A432B5" w:rsidRDefault="003C4B70" w:rsidP="003C4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432B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PE</w:t>
            </w:r>
          </w:p>
        </w:tc>
      </w:tr>
      <w:tr w:rsidR="003C4B70" w:rsidRPr="00A432B5" w14:paraId="2FE3DFBC" w14:textId="77777777" w:rsidTr="007F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gridSpan w:val="3"/>
            <w:shd w:val="clear" w:color="auto" w:fill="D5DCE4" w:themeFill="text2" w:themeFillTint="33"/>
          </w:tcPr>
          <w:p w14:paraId="57A3543F" w14:textId="77777777" w:rsidR="003C4B70" w:rsidRPr="00A432B5" w:rsidRDefault="003C4B70" w:rsidP="003C4B70">
            <w:pPr>
              <w:jc w:val="center"/>
              <w:rPr>
                <w:rFonts w:ascii="Calibri" w:eastAsia="Times New Roman" w:hAnsi="Calibri" w:cs="Calibri"/>
                <w:bCs w:val="0"/>
                <w:i/>
                <w:iCs/>
                <w:sz w:val="20"/>
                <w:szCs w:val="20"/>
              </w:rPr>
            </w:pPr>
            <w:r w:rsidRPr="00A432B5">
              <w:rPr>
                <w:rFonts w:ascii="Calibri" w:eastAsia="Times New Roman" w:hAnsi="Calibri" w:cs="Calibri"/>
                <w:bCs w:val="0"/>
                <w:i/>
                <w:iCs/>
                <w:sz w:val="20"/>
                <w:szCs w:val="20"/>
              </w:rPr>
              <w:t>Thursday, April 23, 2020</w:t>
            </w:r>
          </w:p>
        </w:tc>
      </w:tr>
      <w:tr w:rsidR="003C4B70" w:rsidRPr="00A432B5" w14:paraId="6E2C42F6" w14:textId="77777777" w:rsidTr="007F2410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  <w:hideMark/>
          </w:tcPr>
          <w:p w14:paraId="471AB343" w14:textId="77777777" w:rsidR="003C4B70" w:rsidRPr="00422FD5" w:rsidRDefault="003C4B70" w:rsidP="003C4B70">
            <w:pPr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22FD5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Credentialing is a Marathon</w:t>
            </w:r>
          </w:p>
        </w:tc>
        <w:tc>
          <w:tcPr>
            <w:tcW w:w="4340" w:type="dxa"/>
            <w:gridSpan w:val="2"/>
            <w:hideMark/>
          </w:tcPr>
          <w:p w14:paraId="665BE34F" w14:textId="77777777" w:rsidR="003C4B70" w:rsidRPr="00422FD5" w:rsidRDefault="003C4B70" w:rsidP="003C4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422FD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Matt Jones</w:t>
            </w:r>
          </w:p>
        </w:tc>
      </w:tr>
      <w:tr w:rsidR="003C4B70" w:rsidRPr="00A432B5" w14:paraId="41C67B82" w14:textId="77777777" w:rsidTr="007F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311BB79" w14:textId="77777777" w:rsidR="003C4B70" w:rsidRPr="00A432B5" w:rsidRDefault="003C4B70" w:rsidP="003C4B70">
            <w:pPr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A432B5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Gatekeepers of Patient Safety</w:t>
            </w:r>
          </w:p>
        </w:tc>
        <w:tc>
          <w:tcPr>
            <w:tcW w:w="4340" w:type="dxa"/>
            <w:gridSpan w:val="2"/>
            <w:tcBorders>
              <w:top w:val="none" w:sz="0" w:space="0" w:color="auto"/>
              <w:bottom w:val="none" w:sz="0" w:space="0" w:color="auto"/>
            </w:tcBorders>
            <w:hideMark/>
          </w:tcPr>
          <w:p w14:paraId="4A51DE35" w14:textId="77777777" w:rsidR="003C4B70" w:rsidRPr="00A432B5" w:rsidRDefault="003C4B70" w:rsidP="003C4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432B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Rhonda Bowen</w:t>
            </w:r>
          </w:p>
        </w:tc>
      </w:tr>
      <w:tr w:rsidR="003C4B70" w:rsidRPr="00A432B5" w14:paraId="35458F85" w14:textId="77777777" w:rsidTr="007F2410">
        <w:trPr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gridSpan w:val="3"/>
            <w:hideMark/>
          </w:tcPr>
          <w:p w14:paraId="767D0569" w14:textId="77777777" w:rsidR="003C4B70" w:rsidRPr="00A432B5" w:rsidRDefault="003C4B70" w:rsidP="003C4B70">
            <w:pPr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A432B5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Annual Meeting Luncheon</w:t>
            </w:r>
          </w:p>
        </w:tc>
      </w:tr>
      <w:tr w:rsidR="003C4B70" w:rsidRPr="00A432B5" w14:paraId="332C3B95" w14:textId="77777777" w:rsidTr="007F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EEAF6" w:themeFill="accent5" w:themeFillTint="33"/>
          </w:tcPr>
          <w:p w14:paraId="489FBD41" w14:textId="77777777" w:rsidR="003C4B70" w:rsidRPr="00066A3A" w:rsidRDefault="003C4B70" w:rsidP="003C4B70">
            <w:pPr>
              <w:jc w:val="center"/>
              <w:rPr>
                <w:rFonts w:ascii="Calibri" w:eastAsia="Times New Roman" w:hAnsi="Calibri" w:cs="Calibri"/>
                <w:bCs w:val="0"/>
                <w:i/>
                <w:iCs/>
                <w:sz w:val="20"/>
                <w:szCs w:val="20"/>
              </w:rPr>
            </w:pPr>
            <w:r w:rsidRPr="00066A3A">
              <w:rPr>
                <w:rFonts w:ascii="Calibri" w:eastAsia="Times New Roman" w:hAnsi="Calibri" w:cs="Calibri"/>
                <w:bCs w:val="0"/>
                <w:i/>
                <w:iCs/>
                <w:sz w:val="20"/>
                <w:szCs w:val="20"/>
              </w:rPr>
              <w:t>Breakout Sessions – Medical Staff/Payor Enrollment Track</w:t>
            </w:r>
          </w:p>
        </w:tc>
      </w:tr>
      <w:tr w:rsidR="003C4B70" w:rsidRPr="00A432B5" w14:paraId="2F0CEA6B" w14:textId="77777777" w:rsidTr="007F2410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  <w:hideMark/>
          </w:tcPr>
          <w:p w14:paraId="42F69C38" w14:textId="77777777" w:rsidR="003C4B70" w:rsidRPr="00A432B5" w:rsidRDefault="003C4B70" w:rsidP="003C4B70">
            <w:pPr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A432B5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What Top Performing Medical Staffs Do and Don't Do</w:t>
            </w:r>
          </w:p>
        </w:tc>
        <w:tc>
          <w:tcPr>
            <w:tcW w:w="3493" w:type="dxa"/>
            <w:hideMark/>
          </w:tcPr>
          <w:p w14:paraId="09D3E910" w14:textId="77777777" w:rsidR="003C4B70" w:rsidRPr="00A432B5" w:rsidRDefault="003C4B70" w:rsidP="003C4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432B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Jon Burroughs</w:t>
            </w:r>
          </w:p>
        </w:tc>
        <w:tc>
          <w:tcPr>
            <w:tcW w:w="847" w:type="dxa"/>
            <w:hideMark/>
          </w:tcPr>
          <w:p w14:paraId="21A0C0B0" w14:textId="77777777" w:rsidR="003C4B70" w:rsidRPr="00A432B5" w:rsidRDefault="003C4B70" w:rsidP="003C4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432B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MS</w:t>
            </w:r>
          </w:p>
        </w:tc>
      </w:tr>
      <w:tr w:rsidR="003C4B70" w:rsidRPr="00A432B5" w14:paraId="37FED485" w14:textId="77777777" w:rsidTr="007F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D89D37B" w14:textId="77777777" w:rsidR="003C4B70" w:rsidRPr="00A432B5" w:rsidRDefault="003C4B70" w:rsidP="003C4B70">
            <w:pPr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A432B5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Payor Enrollment - Beyond Basics</w:t>
            </w:r>
          </w:p>
        </w:tc>
        <w:tc>
          <w:tcPr>
            <w:tcW w:w="34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B82C989" w14:textId="48592FDD" w:rsidR="003C4B70" w:rsidRPr="00A432B5" w:rsidRDefault="00BE6416" w:rsidP="003C4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 xml:space="preserve">Romy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Leichtfuss</w:t>
            </w:r>
            <w:proofErr w:type="spellEnd"/>
          </w:p>
        </w:tc>
        <w:tc>
          <w:tcPr>
            <w:tcW w:w="84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37A5AEB" w14:textId="77777777" w:rsidR="003C4B70" w:rsidRPr="00A432B5" w:rsidRDefault="003C4B70" w:rsidP="003C4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432B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PE</w:t>
            </w:r>
          </w:p>
        </w:tc>
      </w:tr>
      <w:tr w:rsidR="003C4B70" w:rsidRPr="00A432B5" w14:paraId="6B575E6D" w14:textId="77777777" w:rsidTr="007F2410">
        <w:trPr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  <w:hideMark/>
          </w:tcPr>
          <w:p w14:paraId="462BC291" w14:textId="77777777" w:rsidR="003C4B70" w:rsidRPr="00A432B5" w:rsidRDefault="003C4B70" w:rsidP="003C4B70">
            <w:pPr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A432B5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Late Career Physicians</w:t>
            </w:r>
          </w:p>
        </w:tc>
        <w:tc>
          <w:tcPr>
            <w:tcW w:w="3493" w:type="dxa"/>
            <w:hideMark/>
          </w:tcPr>
          <w:p w14:paraId="17D3FCC2" w14:textId="77777777" w:rsidR="003C4B70" w:rsidRPr="00A432B5" w:rsidRDefault="003C4B70" w:rsidP="009A351E">
            <w:pPr>
              <w:ind w:left="10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432B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Beth Korinek</w:t>
            </w:r>
          </w:p>
        </w:tc>
        <w:tc>
          <w:tcPr>
            <w:tcW w:w="847" w:type="dxa"/>
            <w:hideMark/>
          </w:tcPr>
          <w:p w14:paraId="3A946E47" w14:textId="77777777" w:rsidR="003C4B70" w:rsidRPr="00A432B5" w:rsidRDefault="003C4B70" w:rsidP="003C4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432B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MS</w:t>
            </w:r>
          </w:p>
        </w:tc>
      </w:tr>
      <w:tr w:rsidR="003C4B70" w:rsidRPr="00A432B5" w14:paraId="01F8386D" w14:textId="77777777" w:rsidTr="007F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1CE6420" w14:textId="075566F1" w:rsidR="003C4B70" w:rsidRPr="00A432B5" w:rsidRDefault="003C4B70" w:rsidP="003C4B70">
            <w:pPr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A432B5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One Health </w:t>
            </w:r>
            <w:r w:rsidRPr="00546B2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Port/CAQH </w:t>
            </w:r>
          </w:p>
        </w:tc>
        <w:tc>
          <w:tcPr>
            <w:tcW w:w="34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5E3E216" w14:textId="50177BFE" w:rsidR="003C4B70" w:rsidRPr="00A432B5" w:rsidRDefault="00BE6416" w:rsidP="003C4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Kristy Dellinger</w:t>
            </w:r>
          </w:p>
        </w:tc>
        <w:tc>
          <w:tcPr>
            <w:tcW w:w="84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2654442" w14:textId="77777777" w:rsidR="003C4B70" w:rsidRPr="00A432B5" w:rsidRDefault="003C4B70" w:rsidP="003C4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432B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PE</w:t>
            </w:r>
          </w:p>
        </w:tc>
      </w:tr>
      <w:tr w:rsidR="003C4B70" w:rsidRPr="00A432B5" w14:paraId="39500BA8" w14:textId="77777777" w:rsidTr="007F2410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  <w:hideMark/>
          </w:tcPr>
          <w:p w14:paraId="2A9953AA" w14:textId="77777777" w:rsidR="003C4B70" w:rsidRPr="00A432B5" w:rsidRDefault="003C4B70" w:rsidP="003C4B70">
            <w:pPr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A432B5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Advocacy 101</w:t>
            </w:r>
          </w:p>
        </w:tc>
        <w:tc>
          <w:tcPr>
            <w:tcW w:w="4340" w:type="dxa"/>
            <w:gridSpan w:val="2"/>
            <w:hideMark/>
          </w:tcPr>
          <w:p w14:paraId="572B75B9" w14:textId="77777777" w:rsidR="003C4B70" w:rsidRPr="00A432B5" w:rsidRDefault="003C4B70" w:rsidP="009A351E">
            <w:pPr>
              <w:ind w:left="10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432B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Katie Kolan</w:t>
            </w:r>
          </w:p>
        </w:tc>
      </w:tr>
      <w:tr w:rsidR="003C4B70" w:rsidRPr="00A432B5" w14:paraId="28E7E920" w14:textId="77777777" w:rsidTr="007F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EDBF084" w14:textId="77777777" w:rsidR="003C4B70" w:rsidRPr="00A432B5" w:rsidRDefault="003C4B70" w:rsidP="003C4B70">
            <w:pPr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A432B5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Medical Staff Leadership:  Designing a Leadership Orientation Program</w:t>
            </w:r>
          </w:p>
        </w:tc>
        <w:tc>
          <w:tcPr>
            <w:tcW w:w="4340" w:type="dxa"/>
            <w:gridSpan w:val="2"/>
            <w:tcBorders>
              <w:top w:val="none" w:sz="0" w:space="0" w:color="auto"/>
              <w:bottom w:val="none" w:sz="0" w:space="0" w:color="auto"/>
            </w:tcBorders>
            <w:hideMark/>
          </w:tcPr>
          <w:p w14:paraId="66A6D28A" w14:textId="77777777" w:rsidR="003C4B70" w:rsidRPr="00A432B5" w:rsidRDefault="003C4B70" w:rsidP="009A351E">
            <w:pPr>
              <w:ind w:left="10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432B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 xml:space="preserve">Erin </w:t>
            </w:r>
            <w:proofErr w:type="spellStart"/>
            <w:r w:rsidRPr="00A432B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Mu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e</w:t>
            </w:r>
            <w:r w:rsidRPr="00A432B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llenberg</w:t>
            </w:r>
            <w:proofErr w:type="spellEnd"/>
          </w:p>
        </w:tc>
      </w:tr>
      <w:tr w:rsidR="003C4B70" w:rsidRPr="00A432B5" w14:paraId="3AA20E98" w14:textId="77777777" w:rsidTr="007F2410">
        <w:trPr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gridSpan w:val="3"/>
            <w:shd w:val="clear" w:color="auto" w:fill="D5DCE4" w:themeFill="text2" w:themeFillTint="33"/>
          </w:tcPr>
          <w:p w14:paraId="63E7472A" w14:textId="77777777" w:rsidR="003C4B70" w:rsidRPr="00A432B5" w:rsidRDefault="003C4B70" w:rsidP="003C4B70">
            <w:pPr>
              <w:jc w:val="center"/>
              <w:rPr>
                <w:rFonts w:ascii="Calibri" w:eastAsia="Times New Roman" w:hAnsi="Calibri" w:cs="Calibri"/>
                <w:bCs w:val="0"/>
                <w:i/>
                <w:iCs/>
                <w:sz w:val="20"/>
                <w:szCs w:val="20"/>
              </w:rPr>
            </w:pPr>
            <w:r w:rsidRPr="00A432B5">
              <w:rPr>
                <w:rFonts w:ascii="Calibri" w:eastAsia="Times New Roman" w:hAnsi="Calibri" w:cs="Calibri"/>
                <w:bCs w:val="0"/>
                <w:i/>
                <w:iCs/>
                <w:sz w:val="20"/>
                <w:szCs w:val="20"/>
              </w:rPr>
              <w:t>Friday, April 24, 2020</w:t>
            </w:r>
          </w:p>
        </w:tc>
      </w:tr>
      <w:tr w:rsidR="003C4B70" w:rsidRPr="00A432B5" w14:paraId="362BF712" w14:textId="77777777" w:rsidTr="007F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  <w:hideMark/>
          </w:tcPr>
          <w:p w14:paraId="4DD8F69D" w14:textId="77777777" w:rsidR="003C4B70" w:rsidRPr="00A432B5" w:rsidRDefault="003C4B70" w:rsidP="003C4B70">
            <w:pPr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A432B5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NCQA Updates</w:t>
            </w:r>
          </w:p>
        </w:tc>
        <w:tc>
          <w:tcPr>
            <w:tcW w:w="4340" w:type="dxa"/>
            <w:gridSpan w:val="2"/>
            <w:hideMark/>
          </w:tcPr>
          <w:p w14:paraId="1779C94B" w14:textId="481171DC" w:rsidR="003C4B70" w:rsidRPr="00A432B5" w:rsidRDefault="00900237" w:rsidP="003C4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Cindy Allen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Fedo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, RN, MPA, CPHQ, ACM</w:t>
            </w:r>
          </w:p>
        </w:tc>
      </w:tr>
      <w:tr w:rsidR="003C4B70" w:rsidRPr="00A432B5" w14:paraId="2BDA33DD" w14:textId="77777777" w:rsidTr="007F2410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  <w:hideMark/>
          </w:tcPr>
          <w:p w14:paraId="4FB2498D" w14:textId="77777777" w:rsidR="003C4B70" w:rsidRPr="000537CD" w:rsidRDefault="003C4B70" w:rsidP="003C4B70">
            <w:pPr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0537CD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Stress to Joy</w:t>
            </w:r>
          </w:p>
        </w:tc>
        <w:tc>
          <w:tcPr>
            <w:tcW w:w="4340" w:type="dxa"/>
            <w:gridSpan w:val="2"/>
            <w:hideMark/>
          </w:tcPr>
          <w:p w14:paraId="05BC822A" w14:textId="77777777" w:rsidR="003C4B70" w:rsidRPr="000537CD" w:rsidRDefault="003C4B70" w:rsidP="003C4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0537C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Dr. Rozina Lakhani</w:t>
            </w:r>
          </w:p>
        </w:tc>
      </w:tr>
      <w:tr w:rsidR="003C4B70" w:rsidRPr="00A432B5" w14:paraId="6A56DA17" w14:textId="77777777" w:rsidTr="007F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  <w:hideMark/>
          </w:tcPr>
          <w:p w14:paraId="6D047E5F" w14:textId="77777777" w:rsidR="003C4B70" w:rsidRPr="00A432B5" w:rsidRDefault="003C4B70" w:rsidP="003C4B70">
            <w:pPr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A432B5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Interstate Medical Licensure Compact</w:t>
            </w:r>
          </w:p>
        </w:tc>
        <w:tc>
          <w:tcPr>
            <w:tcW w:w="4340" w:type="dxa"/>
            <w:gridSpan w:val="2"/>
            <w:hideMark/>
          </w:tcPr>
          <w:p w14:paraId="60710197" w14:textId="4C73553D" w:rsidR="003C4B70" w:rsidRPr="00A432B5" w:rsidRDefault="003C4B70" w:rsidP="003C4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432B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Kimberly Romero</w:t>
            </w:r>
          </w:p>
        </w:tc>
      </w:tr>
      <w:tr w:rsidR="003C4B70" w:rsidRPr="00A432B5" w14:paraId="21DD8E23" w14:textId="77777777" w:rsidTr="007F2410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gridSpan w:val="3"/>
            <w:hideMark/>
          </w:tcPr>
          <w:p w14:paraId="20F99533" w14:textId="77777777" w:rsidR="003C4B70" w:rsidRPr="00A432B5" w:rsidRDefault="003C4B70" w:rsidP="003C4B70">
            <w:pPr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A432B5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This Is Your Life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– Interactive Networking Session</w:t>
            </w:r>
          </w:p>
        </w:tc>
      </w:tr>
      <w:tr w:rsidR="003C4B70" w:rsidRPr="00A432B5" w14:paraId="355DF0D4" w14:textId="77777777" w:rsidTr="00F0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gridSpan w:val="3"/>
            <w:shd w:val="clear" w:color="auto" w:fill="538135" w:themeFill="accent6" w:themeFillShade="BF"/>
            <w:hideMark/>
          </w:tcPr>
          <w:p w14:paraId="4BA28891" w14:textId="5FE8294E" w:rsidR="003C4B70" w:rsidRPr="00A432B5" w:rsidRDefault="00B90F36" w:rsidP="003C4B70">
            <w:pPr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Th</w:t>
            </w:r>
            <w:r w:rsidR="003C4B70" w:rsidRPr="00A432B5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ank you for joining us!</w:t>
            </w:r>
          </w:p>
        </w:tc>
      </w:tr>
      <w:bookmarkEnd w:id="0"/>
    </w:tbl>
    <w:p w14:paraId="005262D1" w14:textId="77777777" w:rsidR="00C81343" w:rsidRPr="00DF06DC" w:rsidRDefault="00C81343" w:rsidP="00F03C2D">
      <w:pPr>
        <w:rPr>
          <w:rFonts w:asciiTheme="minorHAnsi" w:hAnsiTheme="minorHAnsi" w:cstheme="minorHAnsi"/>
        </w:rPr>
      </w:pPr>
    </w:p>
    <w:sectPr w:rsidR="00C81343" w:rsidRPr="00DF06DC" w:rsidSect="00715BBD">
      <w:type w:val="continuous"/>
      <w:pgSz w:w="12240" w:h="15840"/>
      <w:pgMar w:top="180" w:right="620" w:bottom="280" w:left="42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9EDE3" w14:textId="77777777" w:rsidR="00ED2ACB" w:rsidRDefault="00ED2ACB" w:rsidP="00BF7273">
      <w:r>
        <w:separator/>
      </w:r>
    </w:p>
  </w:endnote>
  <w:endnote w:type="continuationSeparator" w:id="0">
    <w:p w14:paraId="296E01D0" w14:textId="77777777" w:rsidR="00ED2ACB" w:rsidRDefault="00ED2ACB" w:rsidP="00BF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46A43" w14:textId="77777777" w:rsidR="00ED2ACB" w:rsidRDefault="00ED2ACB" w:rsidP="00BF7273">
      <w:r>
        <w:separator/>
      </w:r>
    </w:p>
  </w:footnote>
  <w:footnote w:type="continuationSeparator" w:id="0">
    <w:p w14:paraId="28EC4B4C" w14:textId="77777777" w:rsidR="00ED2ACB" w:rsidRDefault="00ED2ACB" w:rsidP="00BF7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CEC60" w14:textId="1997CDF1" w:rsidR="007F2410" w:rsidRDefault="007F2410" w:rsidP="00BF727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44B87"/>
    <w:multiLevelType w:val="hybridMultilevel"/>
    <w:tmpl w:val="8A7401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C6C9C"/>
    <w:multiLevelType w:val="hybridMultilevel"/>
    <w:tmpl w:val="F38608F6"/>
    <w:lvl w:ilvl="0" w:tplc="223CAF14">
      <w:numFmt w:val="bullet"/>
      <w:lvlText w:val=""/>
      <w:lvlJc w:val="left"/>
      <w:pPr>
        <w:ind w:left="1740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0030AEE2">
      <w:numFmt w:val="bullet"/>
      <w:lvlText w:val="•"/>
      <w:lvlJc w:val="left"/>
      <w:pPr>
        <w:ind w:left="2101" w:hanging="361"/>
      </w:pPr>
      <w:rPr>
        <w:rFonts w:hint="default"/>
        <w:lang w:val="en-US" w:eastAsia="en-US" w:bidi="en-US"/>
      </w:rPr>
    </w:lvl>
    <w:lvl w:ilvl="2" w:tplc="85603FB4">
      <w:numFmt w:val="bullet"/>
      <w:lvlText w:val="•"/>
      <w:lvlJc w:val="left"/>
      <w:pPr>
        <w:ind w:left="2462" w:hanging="361"/>
      </w:pPr>
      <w:rPr>
        <w:rFonts w:hint="default"/>
        <w:lang w:val="en-US" w:eastAsia="en-US" w:bidi="en-US"/>
      </w:rPr>
    </w:lvl>
    <w:lvl w:ilvl="3" w:tplc="4FCCA27E">
      <w:numFmt w:val="bullet"/>
      <w:lvlText w:val="•"/>
      <w:lvlJc w:val="left"/>
      <w:pPr>
        <w:ind w:left="2823" w:hanging="361"/>
      </w:pPr>
      <w:rPr>
        <w:rFonts w:hint="default"/>
        <w:lang w:val="en-US" w:eastAsia="en-US" w:bidi="en-US"/>
      </w:rPr>
    </w:lvl>
    <w:lvl w:ilvl="4" w:tplc="6C266B76">
      <w:numFmt w:val="bullet"/>
      <w:lvlText w:val="•"/>
      <w:lvlJc w:val="left"/>
      <w:pPr>
        <w:ind w:left="3184" w:hanging="361"/>
      </w:pPr>
      <w:rPr>
        <w:rFonts w:hint="default"/>
        <w:lang w:val="en-US" w:eastAsia="en-US" w:bidi="en-US"/>
      </w:rPr>
    </w:lvl>
    <w:lvl w:ilvl="5" w:tplc="0CE2A666">
      <w:numFmt w:val="bullet"/>
      <w:lvlText w:val="•"/>
      <w:lvlJc w:val="left"/>
      <w:pPr>
        <w:ind w:left="3545" w:hanging="361"/>
      </w:pPr>
      <w:rPr>
        <w:rFonts w:hint="default"/>
        <w:lang w:val="en-US" w:eastAsia="en-US" w:bidi="en-US"/>
      </w:rPr>
    </w:lvl>
    <w:lvl w:ilvl="6" w:tplc="14740E72">
      <w:numFmt w:val="bullet"/>
      <w:lvlText w:val="•"/>
      <w:lvlJc w:val="left"/>
      <w:pPr>
        <w:ind w:left="3906" w:hanging="361"/>
      </w:pPr>
      <w:rPr>
        <w:rFonts w:hint="default"/>
        <w:lang w:val="en-US" w:eastAsia="en-US" w:bidi="en-US"/>
      </w:rPr>
    </w:lvl>
    <w:lvl w:ilvl="7" w:tplc="B21439DC">
      <w:numFmt w:val="bullet"/>
      <w:lvlText w:val="•"/>
      <w:lvlJc w:val="left"/>
      <w:pPr>
        <w:ind w:left="4267" w:hanging="361"/>
      </w:pPr>
      <w:rPr>
        <w:rFonts w:hint="default"/>
        <w:lang w:val="en-US" w:eastAsia="en-US" w:bidi="en-US"/>
      </w:rPr>
    </w:lvl>
    <w:lvl w:ilvl="8" w:tplc="2544EE58">
      <w:numFmt w:val="bullet"/>
      <w:lvlText w:val="•"/>
      <w:lvlJc w:val="left"/>
      <w:pPr>
        <w:ind w:left="4628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59140FEC"/>
    <w:multiLevelType w:val="multilevel"/>
    <w:tmpl w:val="E420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7B2411"/>
    <w:multiLevelType w:val="hybridMultilevel"/>
    <w:tmpl w:val="9FAA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906"/>
    <w:rsid w:val="00021443"/>
    <w:rsid w:val="00050E7F"/>
    <w:rsid w:val="000537CD"/>
    <w:rsid w:val="00063369"/>
    <w:rsid w:val="00135DF2"/>
    <w:rsid w:val="001A0BA4"/>
    <w:rsid w:val="001A0CD8"/>
    <w:rsid w:val="001B26DD"/>
    <w:rsid w:val="001F152A"/>
    <w:rsid w:val="00277FCE"/>
    <w:rsid w:val="0036148C"/>
    <w:rsid w:val="0039712D"/>
    <w:rsid w:val="003C4B70"/>
    <w:rsid w:val="003F1EFD"/>
    <w:rsid w:val="00422FD5"/>
    <w:rsid w:val="00457694"/>
    <w:rsid w:val="004948F1"/>
    <w:rsid w:val="004A4B77"/>
    <w:rsid w:val="004B2C81"/>
    <w:rsid w:val="004C14BA"/>
    <w:rsid w:val="004D6FD0"/>
    <w:rsid w:val="004E19C8"/>
    <w:rsid w:val="00535026"/>
    <w:rsid w:val="00546B27"/>
    <w:rsid w:val="00561EE8"/>
    <w:rsid w:val="00593406"/>
    <w:rsid w:val="005B279F"/>
    <w:rsid w:val="005B7251"/>
    <w:rsid w:val="006708DE"/>
    <w:rsid w:val="006865C0"/>
    <w:rsid w:val="00715BBD"/>
    <w:rsid w:val="00720A45"/>
    <w:rsid w:val="00735A69"/>
    <w:rsid w:val="0074369B"/>
    <w:rsid w:val="007F2410"/>
    <w:rsid w:val="00812155"/>
    <w:rsid w:val="008C2B20"/>
    <w:rsid w:val="00900237"/>
    <w:rsid w:val="00921536"/>
    <w:rsid w:val="009440A0"/>
    <w:rsid w:val="00965906"/>
    <w:rsid w:val="009912FC"/>
    <w:rsid w:val="009A351E"/>
    <w:rsid w:val="009C4A87"/>
    <w:rsid w:val="009D70D6"/>
    <w:rsid w:val="009E3EB6"/>
    <w:rsid w:val="00A15A8D"/>
    <w:rsid w:val="00A22738"/>
    <w:rsid w:val="00A335D6"/>
    <w:rsid w:val="00A853A2"/>
    <w:rsid w:val="00AF0A96"/>
    <w:rsid w:val="00AF69A3"/>
    <w:rsid w:val="00B560AD"/>
    <w:rsid w:val="00B620AE"/>
    <w:rsid w:val="00B81B5D"/>
    <w:rsid w:val="00B90F36"/>
    <w:rsid w:val="00BD1F5B"/>
    <w:rsid w:val="00BE6416"/>
    <w:rsid w:val="00BF7273"/>
    <w:rsid w:val="00C701D4"/>
    <w:rsid w:val="00C81343"/>
    <w:rsid w:val="00C815C9"/>
    <w:rsid w:val="00C95400"/>
    <w:rsid w:val="00CA2045"/>
    <w:rsid w:val="00CB1B8F"/>
    <w:rsid w:val="00D86830"/>
    <w:rsid w:val="00DC144D"/>
    <w:rsid w:val="00DD703E"/>
    <w:rsid w:val="00DF06DC"/>
    <w:rsid w:val="00E048E5"/>
    <w:rsid w:val="00E24B52"/>
    <w:rsid w:val="00E82957"/>
    <w:rsid w:val="00EB1B7D"/>
    <w:rsid w:val="00ED2ACB"/>
    <w:rsid w:val="00F03C2D"/>
    <w:rsid w:val="00F16FA0"/>
    <w:rsid w:val="00F34184"/>
    <w:rsid w:val="00F77413"/>
    <w:rsid w:val="00FE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DB98D"/>
  <w15:docId w15:val="{6E48859B-F44F-4B49-BA78-F0D0D923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line="320" w:lineRule="exact"/>
      <w:ind w:left="2077" w:right="187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740" w:hanging="361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74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A0CD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0C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48F1"/>
    <w:rPr>
      <w:color w:val="954F72" w:themeColor="followedHyperlink"/>
      <w:u w:val="single"/>
    </w:rPr>
  </w:style>
  <w:style w:type="character" w:customStyle="1" w:styleId="PlainTextChar">
    <w:name w:val="Plain Text Char"/>
    <w:link w:val="PlainText"/>
    <w:locked/>
    <w:rsid w:val="00735A69"/>
    <w:rPr>
      <w:rFonts w:ascii="Calibri" w:hAnsi="Calibri"/>
      <w:color w:val="262626"/>
    </w:rPr>
  </w:style>
  <w:style w:type="paragraph" w:styleId="PlainText">
    <w:name w:val="Plain Text"/>
    <w:basedOn w:val="Normal"/>
    <w:link w:val="PlainTextChar"/>
    <w:rsid w:val="00735A69"/>
    <w:pPr>
      <w:widowControl/>
      <w:autoSpaceDE/>
      <w:autoSpaceDN/>
    </w:pPr>
    <w:rPr>
      <w:rFonts w:ascii="Calibri" w:eastAsiaTheme="minorHAnsi" w:hAnsi="Calibri" w:cstheme="minorBidi"/>
      <w:color w:val="262626"/>
      <w:lang w:bidi="ar-SA"/>
    </w:rPr>
  </w:style>
  <w:style w:type="character" w:customStyle="1" w:styleId="PlainTextChar1">
    <w:name w:val="Plain Text Char1"/>
    <w:basedOn w:val="DefaultParagraphFont"/>
    <w:uiPriority w:val="99"/>
    <w:semiHidden/>
    <w:rsid w:val="00735A69"/>
    <w:rPr>
      <w:rFonts w:ascii="Consolas" w:eastAsia="Arial" w:hAnsi="Consolas" w:cs="Consolas"/>
      <w:sz w:val="21"/>
      <w:szCs w:val="21"/>
      <w:lang w:bidi="en-US"/>
    </w:rPr>
  </w:style>
  <w:style w:type="paragraph" w:styleId="NormalWeb">
    <w:name w:val="Normal (Web)"/>
    <w:basedOn w:val="Normal"/>
    <w:uiPriority w:val="99"/>
    <w:semiHidden/>
    <w:unhideWhenUsed/>
    <w:rsid w:val="00BD1F5B"/>
    <w:pPr>
      <w:widowControl/>
      <w:autoSpaceDE/>
      <w:autoSpaceDN/>
      <w:spacing w:after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77413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3C4B70"/>
    <w:pPr>
      <w:widowControl/>
      <w:autoSpaceDE/>
      <w:autoSpaceDN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F7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273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F7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273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B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77"/>
    <w:rPr>
      <w:rFonts w:ascii="Segoe UI" w:eastAsia="Arial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1B26D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wams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easurer@wams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-%20Carrianne.Dockter@MolinaHealthcar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amss.org/annual-conference/annual-conference-2020-april-21-24-2020/sponsorship-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909B1-29A6-47A6-B298-EE06B67E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Hospital &amp; Medical Center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Tangonan</dc:creator>
  <cp:lastModifiedBy>Rochon, Shannon</cp:lastModifiedBy>
  <cp:revision>30</cp:revision>
  <cp:lastPrinted>2020-02-03T18:58:00Z</cp:lastPrinted>
  <dcterms:created xsi:type="dcterms:W3CDTF">2020-03-19T19:44:00Z</dcterms:created>
  <dcterms:modified xsi:type="dcterms:W3CDTF">2020-03-20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5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10-08T00:00:00Z</vt:filetime>
  </property>
</Properties>
</file>